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7F951" w14:textId="77777777" w:rsidR="00D931A9" w:rsidRPr="005378EE" w:rsidRDefault="00D931A9" w:rsidP="00D931A9">
      <w:pPr>
        <w:spacing w:after="0" w:line="240" w:lineRule="auto"/>
        <w:jc w:val="center"/>
        <w:rPr>
          <w:b/>
          <w:sz w:val="36"/>
          <w:szCs w:val="36"/>
        </w:rPr>
      </w:pPr>
      <w:r w:rsidRPr="005378EE">
        <w:rPr>
          <w:b/>
          <w:sz w:val="36"/>
          <w:szCs w:val="36"/>
        </w:rPr>
        <w:t>INSTRUCCIONES</w:t>
      </w:r>
    </w:p>
    <w:p w14:paraId="3CF47244" w14:textId="77777777" w:rsidR="00D931A9" w:rsidRPr="005378EE" w:rsidRDefault="00D931A9" w:rsidP="00D931A9">
      <w:pPr>
        <w:jc w:val="center"/>
        <w:rPr>
          <w:b/>
          <w:color w:val="FF0000"/>
          <w:sz w:val="28"/>
          <w:szCs w:val="28"/>
        </w:rPr>
      </w:pPr>
      <w:r w:rsidRPr="005378EE">
        <w:rPr>
          <w:b/>
          <w:color w:val="FF0000"/>
          <w:sz w:val="28"/>
          <w:szCs w:val="28"/>
        </w:rPr>
        <w:t>FAVOR DE UTILIZAR ESTE FORMATO PARA CONTESTAR LAS PREGUNTAS:</w:t>
      </w:r>
    </w:p>
    <w:tbl>
      <w:tblPr>
        <w:tblStyle w:val="TableGrid"/>
        <w:tblW w:w="14742" w:type="dxa"/>
        <w:tblInd w:w="-739" w:type="dxa"/>
        <w:tblLook w:val="04A0" w:firstRow="1" w:lastRow="0" w:firstColumn="1" w:lastColumn="0" w:noHBand="0" w:noVBand="1"/>
      </w:tblPr>
      <w:tblGrid>
        <w:gridCol w:w="1023"/>
        <w:gridCol w:w="2663"/>
        <w:gridCol w:w="1138"/>
        <w:gridCol w:w="2264"/>
        <w:gridCol w:w="2268"/>
        <w:gridCol w:w="2977"/>
        <w:gridCol w:w="2409"/>
      </w:tblGrid>
      <w:tr w:rsidR="00D931A9" w:rsidRPr="005378EE" w14:paraId="085EF438" w14:textId="77777777" w:rsidTr="00A324AA">
        <w:tc>
          <w:tcPr>
            <w:tcW w:w="102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4E79" w:themeFill="accent1" w:themeFillShade="80"/>
          </w:tcPr>
          <w:p w14:paraId="08D06C61" w14:textId="77777777" w:rsidR="00D931A9" w:rsidRPr="005378EE" w:rsidRDefault="00D931A9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# PREG.</w:t>
            </w:r>
          </w:p>
        </w:tc>
        <w:tc>
          <w:tcPr>
            <w:tcW w:w="26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4E79" w:themeFill="accent1" w:themeFillShade="80"/>
          </w:tcPr>
          <w:p w14:paraId="3EDA7844" w14:textId="77777777" w:rsidR="00D931A9" w:rsidRPr="005378EE" w:rsidRDefault="00D931A9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PREGUNTA</w:t>
            </w:r>
          </w:p>
        </w:tc>
        <w:tc>
          <w:tcPr>
            <w:tcW w:w="1105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4E79" w:themeFill="accent1" w:themeFillShade="80"/>
          </w:tcPr>
          <w:p w14:paraId="5E4496ED" w14:textId="77777777" w:rsidR="00D931A9" w:rsidRPr="005378EE" w:rsidRDefault="00D931A9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RESPUESTA</w:t>
            </w:r>
          </w:p>
        </w:tc>
      </w:tr>
      <w:tr w:rsidR="00D378D2" w:rsidRPr="005378EE" w14:paraId="45713EE5" w14:textId="77777777" w:rsidTr="00A324AA">
        <w:tc>
          <w:tcPr>
            <w:tcW w:w="1023" w:type="dxa"/>
            <w:tcBorders>
              <w:top w:val="nil"/>
              <w:left w:val="single" w:sz="12" w:space="0" w:color="44546A" w:themeColor="text2"/>
              <w:bottom w:val="single" w:sz="12" w:space="0" w:color="000000" w:themeColor="text1"/>
              <w:right w:val="single" w:sz="24" w:space="0" w:color="FFFFFF" w:themeColor="background1"/>
            </w:tcBorders>
          </w:tcPr>
          <w:p w14:paraId="52D73E17" w14:textId="77777777" w:rsidR="00D378D2" w:rsidRPr="005378EE" w:rsidRDefault="00D378D2" w:rsidP="00056EDC">
            <w:pPr>
              <w:jc w:val="center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  <w:right w:val="single" w:sz="24" w:space="0" w:color="FFFFFF" w:themeColor="background1"/>
            </w:tcBorders>
          </w:tcPr>
          <w:p w14:paraId="2675E8F9" w14:textId="5D764925" w:rsidR="00D378D2" w:rsidRPr="005378EE" w:rsidRDefault="00D378D2" w:rsidP="00056EDC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Nombre de la Asignatura:</w:t>
            </w:r>
          </w:p>
        </w:tc>
        <w:tc>
          <w:tcPr>
            <w:tcW w:w="11056" w:type="dxa"/>
            <w:gridSpan w:val="5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  <w:right w:val="single" w:sz="12" w:space="0" w:color="44546A" w:themeColor="text2"/>
            </w:tcBorders>
          </w:tcPr>
          <w:p w14:paraId="14777286" w14:textId="1DE0E7F6" w:rsidR="00D378D2" w:rsidRPr="005378EE" w:rsidRDefault="00D378D2" w:rsidP="00056EDC">
            <w:pPr>
              <w:rPr>
                <w:b/>
                <w:sz w:val="20"/>
                <w:szCs w:val="20"/>
              </w:rPr>
            </w:pPr>
          </w:p>
        </w:tc>
      </w:tr>
      <w:tr w:rsidR="00D931A9" w:rsidRPr="005378EE" w14:paraId="79D40130" w14:textId="77777777" w:rsidTr="00A324AA">
        <w:tc>
          <w:tcPr>
            <w:tcW w:w="1023" w:type="dxa"/>
            <w:tcBorders>
              <w:top w:val="single" w:sz="12" w:space="0" w:color="000000" w:themeColor="text1"/>
              <w:left w:val="single" w:sz="12" w:space="0" w:color="44546A" w:themeColor="text2"/>
              <w:bottom w:val="nil"/>
              <w:right w:val="single" w:sz="24" w:space="0" w:color="FFFFFF" w:themeColor="background1"/>
            </w:tcBorders>
          </w:tcPr>
          <w:p w14:paraId="3DCBADF5" w14:textId="5C56C7B1" w:rsidR="00D931A9" w:rsidRPr="005378EE" w:rsidRDefault="00D378D2" w:rsidP="00CF37C6">
            <w:pPr>
              <w:jc w:val="center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49DD70E3" w14:textId="77777777" w:rsidR="00D931A9" w:rsidRPr="005378EE" w:rsidRDefault="00D931A9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Número asignado al equipo:</w:t>
            </w:r>
          </w:p>
        </w:tc>
        <w:tc>
          <w:tcPr>
            <w:tcW w:w="11056" w:type="dxa"/>
            <w:gridSpan w:val="5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12" w:space="0" w:color="44546A" w:themeColor="text2"/>
            </w:tcBorders>
          </w:tcPr>
          <w:p w14:paraId="4F4088FC" w14:textId="406EFFBD" w:rsidR="00D931A9" w:rsidRPr="005378EE" w:rsidRDefault="00DB10B5" w:rsidP="00CF37C6">
            <w:pPr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 xml:space="preserve">(2 </w:t>
            </w:r>
            <w:r w:rsidR="00DF0455" w:rsidRPr="005378EE">
              <w:rPr>
                <w:b/>
                <w:sz w:val="20"/>
                <w:szCs w:val="20"/>
              </w:rPr>
              <w:t>dígitos</w:t>
            </w:r>
            <w:r w:rsidRPr="005378EE">
              <w:rPr>
                <w:b/>
                <w:sz w:val="20"/>
                <w:szCs w:val="20"/>
              </w:rPr>
              <w:t>)</w:t>
            </w:r>
          </w:p>
        </w:tc>
      </w:tr>
      <w:tr w:rsidR="00D931A9" w:rsidRPr="005378EE" w14:paraId="5CB1F5A8" w14:textId="77777777" w:rsidTr="00A324AA">
        <w:tc>
          <w:tcPr>
            <w:tcW w:w="102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E79" w:themeFill="accent1" w:themeFillShade="80"/>
          </w:tcPr>
          <w:p w14:paraId="571DA34D" w14:textId="77777777" w:rsidR="00D931A9" w:rsidRPr="005378EE" w:rsidRDefault="00D931A9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E79" w:themeFill="accent1" w:themeFillShade="80"/>
          </w:tcPr>
          <w:p w14:paraId="270EA501" w14:textId="77777777" w:rsidR="00D931A9" w:rsidRPr="005378EE" w:rsidRDefault="00D931A9" w:rsidP="00CF37C6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 xml:space="preserve">INTEGRANTES DE SU EQUIPO: </w:t>
            </w:r>
          </w:p>
        </w:tc>
        <w:tc>
          <w:tcPr>
            <w:tcW w:w="113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E79" w:themeFill="accent1" w:themeFillShade="80"/>
          </w:tcPr>
          <w:p w14:paraId="77DCDDA5" w14:textId="77777777" w:rsidR="00D931A9" w:rsidRPr="005378EE" w:rsidRDefault="00D931A9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NÚMERO DE CONTROL</w:t>
            </w:r>
          </w:p>
        </w:tc>
        <w:tc>
          <w:tcPr>
            <w:tcW w:w="2264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E79" w:themeFill="accent1" w:themeFillShade="80"/>
          </w:tcPr>
          <w:p w14:paraId="6F2FEB50" w14:textId="77777777" w:rsidR="00D931A9" w:rsidRPr="005378EE" w:rsidRDefault="00D931A9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AP. PATERNO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E79" w:themeFill="accent1" w:themeFillShade="80"/>
          </w:tcPr>
          <w:p w14:paraId="1C635D51" w14:textId="77777777" w:rsidR="00D931A9" w:rsidRPr="005378EE" w:rsidRDefault="00D931A9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AP. MATERNO</w:t>
            </w:r>
          </w:p>
        </w:tc>
        <w:tc>
          <w:tcPr>
            <w:tcW w:w="2977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E79" w:themeFill="accent1" w:themeFillShade="80"/>
          </w:tcPr>
          <w:p w14:paraId="2AFFACA4" w14:textId="77777777" w:rsidR="00D931A9" w:rsidRPr="005378EE" w:rsidRDefault="00D931A9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  <w:tc>
          <w:tcPr>
            <w:tcW w:w="2409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4E79" w:themeFill="accent1" w:themeFillShade="80"/>
          </w:tcPr>
          <w:p w14:paraId="2D8EDC9B" w14:textId="77777777" w:rsidR="00D931A9" w:rsidRPr="005378EE" w:rsidRDefault="00D931A9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Fotografía Integrante</w:t>
            </w:r>
          </w:p>
        </w:tc>
      </w:tr>
      <w:tr w:rsidR="00D931A9" w:rsidRPr="005378EE" w14:paraId="1B121469" w14:textId="77777777" w:rsidTr="00CF37C6">
        <w:tc>
          <w:tcPr>
            <w:tcW w:w="1023" w:type="dxa"/>
            <w:tcBorders>
              <w:top w:val="single" w:sz="24" w:space="0" w:color="FFFFFF" w:themeColor="background1"/>
            </w:tcBorders>
          </w:tcPr>
          <w:p w14:paraId="322A1595" w14:textId="4B3D24D7" w:rsidR="00D931A9" w:rsidRPr="005378EE" w:rsidRDefault="008D0800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24" w:space="0" w:color="FFFFFF" w:themeColor="background1"/>
            </w:tcBorders>
          </w:tcPr>
          <w:p w14:paraId="138AD005" w14:textId="41E44E09" w:rsidR="00D931A9" w:rsidRPr="005378EE" w:rsidRDefault="00DB10B5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1</w:t>
            </w:r>
            <w:r w:rsidR="00D931A9" w:rsidRPr="005378E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8" w:type="dxa"/>
            <w:tcBorders>
              <w:top w:val="single" w:sz="24" w:space="0" w:color="FFFFFF" w:themeColor="background1"/>
            </w:tcBorders>
          </w:tcPr>
          <w:p w14:paraId="4F5B0FF4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24" w:space="0" w:color="FFFFFF" w:themeColor="background1"/>
            </w:tcBorders>
          </w:tcPr>
          <w:p w14:paraId="737FF00F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FFFFFF" w:themeColor="background1"/>
            </w:tcBorders>
          </w:tcPr>
          <w:p w14:paraId="0E296949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FFFFFF" w:themeColor="background1"/>
            </w:tcBorders>
          </w:tcPr>
          <w:p w14:paraId="65B8D67B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4" w:space="0" w:color="FFFFFF" w:themeColor="background1"/>
            </w:tcBorders>
          </w:tcPr>
          <w:p w14:paraId="7F091907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</w:tr>
      <w:tr w:rsidR="00D931A9" w:rsidRPr="005378EE" w14:paraId="6CA914E6" w14:textId="77777777" w:rsidTr="00CF37C6">
        <w:tc>
          <w:tcPr>
            <w:tcW w:w="1023" w:type="dxa"/>
          </w:tcPr>
          <w:p w14:paraId="1FA5C528" w14:textId="3FC7EE46" w:rsidR="00D931A9" w:rsidRPr="005378EE" w:rsidRDefault="008D0800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63" w:type="dxa"/>
          </w:tcPr>
          <w:p w14:paraId="35894E2C" w14:textId="77777777" w:rsidR="00D931A9" w:rsidRPr="005378EE" w:rsidRDefault="00D931A9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2:</w:t>
            </w:r>
          </w:p>
        </w:tc>
        <w:tc>
          <w:tcPr>
            <w:tcW w:w="1138" w:type="dxa"/>
          </w:tcPr>
          <w:p w14:paraId="6F88C220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8C4527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45C900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3CEB20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151A91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</w:tr>
      <w:tr w:rsidR="00DB10B5" w:rsidRPr="005378EE" w14:paraId="6652EF96" w14:textId="77777777" w:rsidTr="00056EDC">
        <w:tc>
          <w:tcPr>
            <w:tcW w:w="1023" w:type="dxa"/>
          </w:tcPr>
          <w:p w14:paraId="05CA0860" w14:textId="28FAEF73" w:rsidR="00DB10B5" w:rsidRPr="005378EE" w:rsidRDefault="008D0800" w:rsidP="00056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</w:tcPr>
          <w:p w14:paraId="32AFF6DC" w14:textId="05A8B419" w:rsidR="00DB10B5" w:rsidRPr="005378EE" w:rsidRDefault="00DB10B5" w:rsidP="00056EDC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3:</w:t>
            </w:r>
          </w:p>
        </w:tc>
        <w:tc>
          <w:tcPr>
            <w:tcW w:w="1138" w:type="dxa"/>
          </w:tcPr>
          <w:p w14:paraId="239E214D" w14:textId="77777777" w:rsidR="00DB10B5" w:rsidRPr="005378EE" w:rsidRDefault="00DB10B5" w:rsidP="00056E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0470567A" w14:textId="77777777" w:rsidR="00DB10B5" w:rsidRPr="005378EE" w:rsidRDefault="00DB10B5" w:rsidP="00056EDC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B22F14" w14:textId="77777777" w:rsidR="00DB10B5" w:rsidRPr="005378EE" w:rsidRDefault="00DB10B5" w:rsidP="00056EDC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C50B47" w14:textId="77777777" w:rsidR="00DB10B5" w:rsidRPr="005378EE" w:rsidRDefault="00DB10B5" w:rsidP="00056EDC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7C4E63AD" w14:textId="77777777" w:rsidR="00DB10B5" w:rsidRPr="005378EE" w:rsidRDefault="00DB10B5" w:rsidP="00056EDC">
            <w:pPr>
              <w:rPr>
                <w:b/>
                <w:sz w:val="20"/>
                <w:szCs w:val="20"/>
              </w:rPr>
            </w:pPr>
          </w:p>
        </w:tc>
      </w:tr>
      <w:tr w:rsidR="00D931A9" w:rsidRPr="005378EE" w14:paraId="5D9116EE" w14:textId="77777777" w:rsidTr="00CF37C6">
        <w:tc>
          <w:tcPr>
            <w:tcW w:w="1023" w:type="dxa"/>
          </w:tcPr>
          <w:p w14:paraId="2D93AECC" w14:textId="2910F075" w:rsidR="00D931A9" w:rsidRPr="005378EE" w:rsidRDefault="008D0800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63" w:type="dxa"/>
          </w:tcPr>
          <w:p w14:paraId="15A589AD" w14:textId="2D4F6761" w:rsidR="00D931A9" w:rsidRPr="005378EE" w:rsidRDefault="00D931A9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</w:t>
            </w:r>
            <w:r w:rsidR="00DB10B5" w:rsidRPr="005378EE">
              <w:rPr>
                <w:b/>
                <w:sz w:val="20"/>
                <w:szCs w:val="20"/>
              </w:rPr>
              <w:t>4</w:t>
            </w:r>
            <w:r w:rsidRPr="005378E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8" w:type="dxa"/>
          </w:tcPr>
          <w:p w14:paraId="0A9F62DB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1FA01718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A2BBA6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05B789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5EA949" w14:textId="77777777" w:rsidR="00D931A9" w:rsidRPr="005378EE" w:rsidRDefault="00D931A9" w:rsidP="00CF37C6">
            <w:pPr>
              <w:rPr>
                <w:b/>
                <w:sz w:val="20"/>
                <w:szCs w:val="20"/>
              </w:rPr>
            </w:pPr>
          </w:p>
        </w:tc>
      </w:tr>
    </w:tbl>
    <w:p w14:paraId="22299842" w14:textId="73D0290A" w:rsidR="00D931A9" w:rsidRPr="005378EE" w:rsidRDefault="00D931A9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3C36C55" w14:textId="78D0C827" w:rsidR="00A575E7" w:rsidRPr="005378EE" w:rsidRDefault="00A575E7" w:rsidP="00503251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Nota: </w:t>
      </w:r>
      <w:r w:rsidR="00184CF9"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</w: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El número </w:t>
      </w:r>
      <w:r w:rsidR="00F1011B"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áximo</w:t>
      </w: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de integrantes ya </w:t>
      </w:r>
      <w:r w:rsidR="008B2178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ue</w:t>
      </w: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definido en la asignatura. </w:t>
      </w:r>
      <w:r w:rsidR="00D65D47"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olo ocupar los renglones requeridos. No se pueden agregar o modificar los integrantes de los equipos ya formado previamente en la sesión de formación de los equipos.</w:t>
      </w:r>
      <w:r w:rsidR="00F1011B"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Solamente se utiliza este documento para documentar a los integrantes de cada equipo.</w:t>
      </w:r>
    </w:p>
    <w:p w14:paraId="70262337" w14:textId="77777777" w:rsidR="00F1011B" w:rsidRPr="005378EE" w:rsidRDefault="00F1011B" w:rsidP="00F1011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30C2CFC1" w14:textId="77777777" w:rsidR="00D931A9" w:rsidRPr="005378EE" w:rsidRDefault="00D931A9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378EE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BBFB3" wp14:editId="5A95DCFE">
                <wp:simplePos x="0" y="0"/>
                <wp:positionH relativeFrom="column">
                  <wp:posOffset>2757065</wp:posOffset>
                </wp:positionH>
                <wp:positionV relativeFrom="paragraph">
                  <wp:posOffset>73660</wp:posOffset>
                </wp:positionV>
                <wp:extent cx="2776572" cy="1588519"/>
                <wp:effectExtent l="0" t="0" r="2413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72" cy="1588519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E9238" id="Rectangle 3" o:spid="_x0000_s1026" style="position:absolute;margin-left:217.1pt;margin-top:5.8pt;width:218.65pt;height:1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" filled="f" strokecolor="black [3213]" strokeweight="1pt">
                <v:stroke dashstyle="dashDot"/>
              </v:rect>
            </w:pict>
          </mc:Fallback>
        </mc:AlternateContent>
      </w:r>
    </w:p>
    <w:p w14:paraId="3CA8E64C" w14:textId="77777777" w:rsidR="00D931A9" w:rsidRPr="005378EE" w:rsidRDefault="00D931A9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697BA84" w14:textId="77777777" w:rsidR="00D931A9" w:rsidRPr="005378EE" w:rsidRDefault="00D931A9" w:rsidP="00D931A9">
      <w:pPr>
        <w:tabs>
          <w:tab w:val="left" w:pos="10527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 w:rsidRPr="005378EE">
        <w:rPr>
          <w:rFonts w:ascii="Calibri" w:eastAsia="Times New Roman" w:hAnsi="Calibri" w:cs="Calibri"/>
          <w:color w:val="000000"/>
        </w:rPr>
        <w:tab/>
      </w:r>
    </w:p>
    <w:p w14:paraId="75DB29AD" w14:textId="77777777" w:rsidR="00D931A9" w:rsidRPr="005378EE" w:rsidRDefault="00D931A9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73DAB5E0" w14:textId="77777777" w:rsidR="00D931A9" w:rsidRPr="005378EE" w:rsidRDefault="00D931A9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378EE">
        <w:rPr>
          <w:rFonts w:ascii="Calibri" w:eastAsia="Times New Roman" w:hAnsi="Calibri" w:cs="Calibri"/>
          <w:color w:val="000000"/>
        </w:rPr>
        <w:t>SELFIE DEL EQUIPO</w:t>
      </w:r>
    </w:p>
    <w:p w14:paraId="28803F19" w14:textId="77777777" w:rsidR="00D931A9" w:rsidRPr="005378EE" w:rsidRDefault="00D931A9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5B016B23" w14:textId="77777777" w:rsidR="00D931A9" w:rsidRPr="005378EE" w:rsidRDefault="00D931A9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6077FB60" w14:textId="77777777" w:rsidR="00D931A9" w:rsidRPr="005378EE" w:rsidRDefault="00D931A9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75F36DA9" w14:textId="77777777" w:rsidR="00D931A9" w:rsidRPr="005378EE" w:rsidRDefault="00D931A9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16C2D9CB" w14:textId="77777777" w:rsidR="00D931A9" w:rsidRPr="005378EE" w:rsidRDefault="00D931A9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01AA7373" w14:textId="77777777" w:rsidR="00D931A9" w:rsidRPr="005378EE" w:rsidRDefault="00D931A9" w:rsidP="00D931A9">
      <w:pPr>
        <w:tabs>
          <w:tab w:val="decimal" w:pos="9072"/>
          <w:tab w:val="left" w:pos="9923"/>
        </w:tabs>
        <w:spacing w:line="240" w:lineRule="auto"/>
        <w:ind w:left="1418" w:hanging="1058"/>
        <w:jc w:val="both"/>
        <w:rPr>
          <w:b/>
          <w:color w:val="FF0000"/>
          <w:sz w:val="24"/>
          <w:szCs w:val="24"/>
        </w:rPr>
      </w:pPr>
      <w:r w:rsidRPr="005378EE">
        <w:rPr>
          <w:b/>
          <w:color w:val="FF0000"/>
          <w:sz w:val="24"/>
          <w:szCs w:val="24"/>
        </w:rPr>
        <w:t xml:space="preserve">NOTA: </w:t>
      </w:r>
      <w:r w:rsidRPr="005378EE">
        <w:rPr>
          <w:b/>
          <w:color w:val="FF0000"/>
          <w:sz w:val="24"/>
          <w:szCs w:val="24"/>
        </w:rPr>
        <w:tab/>
        <w:t>Si el documento que entrega no contiene la información solicitada, no será registrado el equipo.</w:t>
      </w:r>
    </w:p>
    <w:sectPr w:rsidR="00D931A9" w:rsidRPr="005378EE" w:rsidSect="00D838E4">
      <w:headerReference w:type="default" r:id="rId8"/>
      <w:footerReference w:type="default" r:id="rId9"/>
      <w:pgSz w:w="15840" w:h="12240" w:orient="landscape"/>
      <w:pgMar w:top="1440" w:right="1440" w:bottom="1134" w:left="1440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8C3D5" w14:textId="77777777" w:rsidR="00CF3BF3" w:rsidRDefault="00CF3BF3" w:rsidP="006A7F7F">
      <w:pPr>
        <w:spacing w:after="0" w:line="240" w:lineRule="auto"/>
      </w:pPr>
      <w:r>
        <w:separator/>
      </w:r>
    </w:p>
  </w:endnote>
  <w:endnote w:type="continuationSeparator" w:id="0">
    <w:p w14:paraId="798DB7AB" w14:textId="77777777" w:rsidR="00CF3BF3" w:rsidRDefault="00CF3BF3" w:rsidP="006A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3448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79C392" w14:textId="77777777" w:rsidR="00324A8C" w:rsidRDefault="00324A8C" w:rsidP="00005B3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6E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de </w:t>
        </w:r>
        <w:r w:rsidR="00CF3BF3">
          <w:fldChar w:fldCharType="begin"/>
        </w:r>
        <w:r w:rsidR="00CF3BF3">
          <w:instrText xml:space="preserve"> NUMPAGES   \* MERGEFORMAT </w:instrText>
        </w:r>
        <w:r w:rsidR="00CF3BF3">
          <w:fldChar w:fldCharType="separate"/>
        </w:r>
        <w:r w:rsidR="00AE36E2">
          <w:rPr>
            <w:noProof/>
          </w:rPr>
          <w:t>1</w:t>
        </w:r>
        <w:r w:rsidR="00CF3BF3">
          <w:rPr>
            <w:noProof/>
          </w:rPr>
          <w:fldChar w:fldCharType="end"/>
        </w:r>
      </w:p>
    </w:sdtContent>
  </w:sdt>
  <w:p w14:paraId="2A50824B" w14:textId="77777777" w:rsidR="00005B3B" w:rsidRDefault="00005B3B">
    <w:pPr>
      <w:pStyle w:val="Footer"/>
    </w:pPr>
    <w:r w:rsidRPr="00803048">
      <w:rPr>
        <w:noProof/>
        <w:lang w:val="en-US"/>
      </w:rPr>
      <w:drawing>
        <wp:inline distT="0" distB="0" distL="0" distR="0" wp14:anchorId="50491503" wp14:editId="1EB7E624">
          <wp:extent cx="610108" cy="59852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108" cy="598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005C" w14:textId="77777777" w:rsidR="00CF3BF3" w:rsidRDefault="00CF3BF3" w:rsidP="006A7F7F">
      <w:pPr>
        <w:spacing w:after="0" w:line="240" w:lineRule="auto"/>
      </w:pPr>
      <w:r>
        <w:separator/>
      </w:r>
    </w:p>
  </w:footnote>
  <w:footnote w:type="continuationSeparator" w:id="0">
    <w:p w14:paraId="607DBBE1" w14:textId="77777777" w:rsidR="00CF3BF3" w:rsidRDefault="00CF3BF3" w:rsidP="006A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E84F" w14:textId="77777777" w:rsidR="006A7F7F" w:rsidRPr="00A968F5" w:rsidRDefault="00997A27" w:rsidP="004623A6">
    <w:pPr>
      <w:pStyle w:val="Header"/>
      <w:jc w:val="center"/>
      <w:rPr>
        <w:b/>
        <w:sz w:val="28"/>
        <w:szCs w:val="28"/>
      </w:rPr>
    </w:pPr>
    <w:r w:rsidRPr="001853FA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629B2E5" wp14:editId="78C0D181">
          <wp:simplePos x="0" y="0"/>
          <wp:positionH relativeFrom="margin">
            <wp:posOffset>7000329</wp:posOffset>
          </wp:positionH>
          <wp:positionV relativeFrom="paragraph">
            <wp:posOffset>-331838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324BA9" wp14:editId="5C8D475E">
              <wp:simplePos x="0" y="0"/>
              <wp:positionH relativeFrom="column">
                <wp:posOffset>-512457</wp:posOffset>
              </wp:positionH>
              <wp:positionV relativeFrom="paragraph">
                <wp:posOffset>-179180</wp:posOffset>
              </wp:positionV>
              <wp:extent cx="2655837" cy="6523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5837" cy="652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04A296" w14:textId="77777777" w:rsidR="00997A27" w:rsidRDefault="00997A27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152F7D5" wp14:editId="06FA59EF">
                                <wp:extent cx="2466340" cy="546735"/>
                                <wp:effectExtent l="0" t="0" r="0" b="0"/>
                                <wp:docPr id="10" name="Imagen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n 10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" r="32064" b="-101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6340" cy="546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24B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35pt;margin-top:-14.1pt;width:209.1pt;height:5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" fillcolor="white [3201]" stroked="f" strokeweight=".5pt">
              <v:textbox>
                <w:txbxContent>
                  <w:p w14:paraId="1004A296" w14:textId="77777777" w:rsidR="00997A27" w:rsidRDefault="00997A27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152F7D5" wp14:editId="06FA59EF">
                          <wp:extent cx="2466340" cy="546735"/>
                          <wp:effectExtent l="0" t="0" r="0" b="0"/>
                          <wp:docPr id="10" name="Imagen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0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" r="32064" b="-101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466340" cy="546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623A6" w:rsidRPr="00A968F5">
      <w:rPr>
        <w:b/>
        <w:sz w:val="28"/>
        <w:szCs w:val="28"/>
      </w:rPr>
      <w:t>Tecnológico Nacional de México</w:t>
    </w:r>
  </w:p>
  <w:p w14:paraId="21D1E1FD" w14:textId="77777777" w:rsidR="00C37997" w:rsidRDefault="00997A27" w:rsidP="00C37997">
    <w:pPr>
      <w:pStyle w:val="Header"/>
      <w:jc w:val="center"/>
      <w:rPr>
        <w:b/>
      </w:rPr>
    </w:pPr>
    <w:r w:rsidRPr="007D63E3">
      <w:rPr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F7CB19" wp14:editId="673751C6">
              <wp:simplePos x="0" y="0"/>
              <wp:positionH relativeFrom="column">
                <wp:posOffset>6315075</wp:posOffset>
              </wp:positionH>
              <wp:positionV relativeFrom="paragraph">
                <wp:posOffset>71864</wp:posOffset>
              </wp:positionV>
              <wp:extent cx="2171700" cy="2190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03C2A" w14:textId="77777777" w:rsidR="007D63E3" w:rsidRPr="00997A27" w:rsidRDefault="007D63E3" w:rsidP="007D63E3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997A2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Instituto Tecnológico de Reynosa</w:t>
                          </w:r>
                        </w:p>
                        <w:p w14:paraId="08A0D1A1" w14:textId="77777777" w:rsidR="007D63E3" w:rsidRPr="00966A21" w:rsidRDefault="007D63E3" w:rsidP="007D63E3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1C96D413" w14:textId="77777777" w:rsidR="007D63E3" w:rsidRPr="0045125E" w:rsidRDefault="007D63E3" w:rsidP="007D63E3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152946C" w14:textId="77777777" w:rsidR="007D63E3" w:rsidRPr="00A44E22" w:rsidRDefault="007D63E3" w:rsidP="007D63E3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814E3ED" w14:textId="77777777" w:rsidR="007D63E3" w:rsidRPr="00820EA8" w:rsidRDefault="007D63E3" w:rsidP="007D63E3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478DC22" w14:textId="77777777" w:rsidR="007D63E3" w:rsidRDefault="007D63E3" w:rsidP="007D63E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7CB19" id="Text Box 5" o:spid="_x0000_s1027" type="#_x0000_t202" style="position:absolute;left:0;text-align:left;margin-left:497.25pt;margin-top:5.65pt;width:17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" filled="f" stroked="f">
              <v:textbox>
                <w:txbxContent>
                  <w:p w14:paraId="0DD03C2A" w14:textId="77777777" w:rsidR="007D63E3" w:rsidRPr="00997A27" w:rsidRDefault="007D63E3" w:rsidP="007D63E3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997A2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Instituto Tecnológico de Reynosa</w:t>
                    </w:r>
                  </w:p>
                  <w:p w14:paraId="08A0D1A1" w14:textId="77777777" w:rsidR="007D63E3" w:rsidRPr="00966A21" w:rsidRDefault="007D63E3" w:rsidP="007D63E3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1C96D413" w14:textId="77777777" w:rsidR="007D63E3" w:rsidRPr="0045125E" w:rsidRDefault="007D63E3" w:rsidP="007D63E3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152946C" w14:textId="77777777" w:rsidR="007D63E3" w:rsidRPr="00A44E22" w:rsidRDefault="007D63E3" w:rsidP="007D63E3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814E3ED" w14:textId="77777777" w:rsidR="007D63E3" w:rsidRPr="00820EA8" w:rsidRDefault="007D63E3" w:rsidP="007D63E3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478DC22" w14:textId="77777777" w:rsidR="007D63E3" w:rsidRDefault="007D63E3" w:rsidP="007D63E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623A6" w:rsidRPr="004623A6">
      <w:rPr>
        <w:b/>
      </w:rPr>
      <w:t>Instituto Tecnológico de Reynosa</w:t>
    </w:r>
  </w:p>
  <w:p w14:paraId="0BD75EBC" w14:textId="77777777" w:rsidR="00C37997" w:rsidRDefault="00C37997" w:rsidP="00C37997">
    <w:pPr>
      <w:pStyle w:val="Header"/>
      <w:jc w:val="center"/>
      <w:rPr>
        <w:b/>
      </w:rPr>
    </w:pPr>
  </w:p>
  <w:p w14:paraId="605A1222" w14:textId="07B54820" w:rsidR="004623A6" w:rsidRDefault="00E719C6" w:rsidP="00B267B5">
    <w:pPr>
      <w:pStyle w:val="Header"/>
      <w:tabs>
        <w:tab w:val="clear" w:pos="9360"/>
        <w:tab w:val="right" w:pos="284"/>
        <w:tab w:val="left" w:pos="709"/>
        <w:tab w:val="left" w:pos="4680"/>
        <w:tab w:val="right" w:pos="9923"/>
        <w:tab w:val="left" w:pos="10206"/>
      </w:tabs>
      <w:ind w:left="-993" w:right="-484"/>
    </w:pPr>
    <w:r>
      <w:rPr>
        <w:b/>
      </w:rPr>
      <w:tab/>
    </w:r>
    <w:r w:rsidR="001816D7">
      <w:tab/>
    </w:r>
    <w:r w:rsidR="007C1B89">
      <w:tab/>
    </w:r>
    <w:r w:rsidR="001816D7">
      <w:tab/>
    </w:r>
  </w:p>
  <w:p w14:paraId="7A769942" w14:textId="5B7D5030" w:rsidR="00E719C6" w:rsidRDefault="00E719C6" w:rsidP="00B267B5">
    <w:pPr>
      <w:pStyle w:val="Header"/>
      <w:tabs>
        <w:tab w:val="clear" w:pos="9360"/>
        <w:tab w:val="right" w:pos="284"/>
        <w:tab w:val="left" w:pos="709"/>
        <w:tab w:val="left" w:pos="4680"/>
        <w:tab w:val="right" w:pos="9923"/>
        <w:tab w:val="left" w:pos="10206"/>
      </w:tabs>
      <w:ind w:left="-993" w:right="-484"/>
    </w:pPr>
    <w:r>
      <w:rPr>
        <w:b/>
      </w:rPr>
      <w:tab/>
    </w:r>
    <w:r w:rsidR="009A5776">
      <w:rPr>
        <w:b/>
      </w:rPr>
      <w:t>Docente</w:t>
    </w:r>
    <w:r>
      <w:rPr>
        <w:b/>
      </w:rPr>
      <w:t>:</w:t>
    </w:r>
    <w:r>
      <w:tab/>
      <w:t>M. A. Mario J. Santiago Sánchez</w:t>
    </w:r>
    <w:r w:rsidR="00D17554">
      <w:tab/>
    </w:r>
    <w:r w:rsidR="00D17554">
      <w:tab/>
    </w:r>
    <w:r w:rsidR="00D26D59">
      <w:rPr>
        <w:b/>
      </w:rPr>
      <w:t>Período</w:t>
    </w:r>
    <w:r w:rsidR="00D17554" w:rsidRPr="001B72BF">
      <w:rPr>
        <w:b/>
      </w:rPr>
      <w:t>:</w:t>
    </w:r>
    <w:r w:rsidR="00D17554">
      <w:tab/>
    </w:r>
    <w:r w:rsidR="007E5BEF">
      <w:t>Agosto</w:t>
    </w:r>
    <w:r w:rsidR="00C9368E">
      <w:t xml:space="preserve"> - </w:t>
    </w:r>
    <w:r w:rsidR="007E5BEF">
      <w:t>Diciembre</w:t>
    </w:r>
    <w:r w:rsidR="00C9368E">
      <w:t xml:space="preserve"> de 202</w:t>
    </w:r>
    <w:r w:rsidR="007E5BEF">
      <w:t>2</w:t>
    </w:r>
  </w:p>
  <w:p w14:paraId="32E2834C" w14:textId="77777777" w:rsidR="001B72BF" w:rsidRDefault="001B72BF" w:rsidP="00B267B5">
    <w:pPr>
      <w:pStyle w:val="Header"/>
      <w:tabs>
        <w:tab w:val="clear" w:pos="9360"/>
        <w:tab w:val="right" w:pos="284"/>
        <w:tab w:val="left" w:pos="709"/>
        <w:tab w:val="left" w:pos="4680"/>
        <w:tab w:val="left" w:pos="8508"/>
        <w:tab w:val="right" w:pos="9923"/>
        <w:tab w:val="left" w:pos="10206"/>
      </w:tabs>
      <w:ind w:left="-993" w:right="-484"/>
    </w:pPr>
    <w:r>
      <w:rPr>
        <w:b/>
      </w:rPr>
      <w:tab/>
      <w:t>Carrera:</w:t>
    </w:r>
    <w:r>
      <w:tab/>
    </w:r>
    <w:r w:rsidR="00766CDA" w:rsidRPr="00766CDA">
      <w:t>Ingeniería en Tecnologías de la Información y Comunicaciones</w:t>
    </w:r>
    <w:r w:rsidR="00D26D59" w:rsidRPr="00766CDA">
      <w:tab/>
    </w:r>
    <w:r w:rsidR="00B267B5">
      <w:rPr>
        <w:b/>
      </w:rPr>
      <w:tab/>
    </w:r>
    <w:r w:rsidR="00D26D59" w:rsidRPr="001B72BF">
      <w:rPr>
        <w:b/>
      </w:rPr>
      <w:t>Turno:</w:t>
    </w:r>
    <w:r w:rsidR="00D26D59">
      <w:tab/>
    </w:r>
    <w:r w:rsidR="007F06E5">
      <w:t>Matutino</w:t>
    </w:r>
    <w:r w:rsidR="00E84283">
      <w:tab/>
    </w:r>
  </w:p>
  <w:tbl>
    <w:tblPr>
      <w:tblStyle w:val="TableGrid"/>
      <w:tblW w:w="14960" w:type="dxa"/>
      <w:tblInd w:w="-993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4960"/>
    </w:tblGrid>
    <w:tr w:rsidR="00E84283" w14:paraId="73963EF8" w14:textId="77777777" w:rsidTr="00B267B5">
      <w:trPr>
        <w:trHeight w:val="261"/>
      </w:trPr>
      <w:tc>
        <w:tcPr>
          <w:tcW w:w="14960" w:type="dxa"/>
        </w:tcPr>
        <w:p w14:paraId="36D3BA13" w14:textId="77777777" w:rsidR="00E84283" w:rsidRPr="00E84283" w:rsidRDefault="00E84283" w:rsidP="00E84283">
          <w:pPr>
            <w:pStyle w:val="Header"/>
            <w:tabs>
              <w:tab w:val="clear" w:pos="9360"/>
              <w:tab w:val="right" w:pos="284"/>
              <w:tab w:val="left" w:pos="709"/>
              <w:tab w:val="left" w:pos="4680"/>
              <w:tab w:val="right" w:pos="6521"/>
              <w:tab w:val="left" w:pos="6804"/>
              <w:tab w:val="left" w:pos="8508"/>
            </w:tabs>
            <w:rPr>
              <w:sz w:val="6"/>
              <w:szCs w:val="6"/>
            </w:rPr>
          </w:pPr>
        </w:p>
      </w:tc>
    </w:tr>
  </w:tbl>
  <w:p w14:paraId="65FAA8A7" w14:textId="77777777" w:rsidR="00E84283" w:rsidRPr="007A71B2" w:rsidRDefault="00E84283" w:rsidP="00E84283">
    <w:pPr>
      <w:pStyle w:val="Header"/>
      <w:tabs>
        <w:tab w:val="clear" w:pos="9360"/>
        <w:tab w:val="right" w:pos="284"/>
        <w:tab w:val="left" w:pos="709"/>
        <w:tab w:val="left" w:pos="4680"/>
        <w:tab w:val="right" w:pos="6521"/>
        <w:tab w:val="left" w:pos="6804"/>
        <w:tab w:val="left" w:pos="8508"/>
      </w:tabs>
      <w:ind w:left="-99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7ED"/>
    <w:multiLevelType w:val="hybridMultilevel"/>
    <w:tmpl w:val="8AC423A2"/>
    <w:lvl w:ilvl="0" w:tplc="7CFEA24A">
      <w:start w:val="14"/>
      <w:numFmt w:val="bullet"/>
      <w:lvlText w:val=""/>
      <w:lvlJc w:val="left"/>
      <w:pPr>
        <w:ind w:left="720" w:hanging="360"/>
      </w:pPr>
      <w:rPr>
        <w:rFonts w:ascii="Wingdings 2" w:eastAsiaTheme="minorHAnsi" w:hAnsi="Wingdings 2" w:cs="Wingdings 2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818"/>
    <w:multiLevelType w:val="hybridMultilevel"/>
    <w:tmpl w:val="F10A981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0288"/>
    <w:multiLevelType w:val="hybridMultilevel"/>
    <w:tmpl w:val="E4D0C0EE"/>
    <w:lvl w:ilvl="0" w:tplc="004E0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36FD"/>
    <w:multiLevelType w:val="hybridMultilevel"/>
    <w:tmpl w:val="F50C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9CE"/>
    <w:multiLevelType w:val="hybridMultilevel"/>
    <w:tmpl w:val="F976D9F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C793F"/>
    <w:multiLevelType w:val="hybridMultilevel"/>
    <w:tmpl w:val="4C78F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F0AF8"/>
    <w:multiLevelType w:val="hybridMultilevel"/>
    <w:tmpl w:val="A434E91A"/>
    <w:lvl w:ilvl="0" w:tplc="A2C04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7D7"/>
    <w:rsid w:val="00000502"/>
    <w:rsid w:val="0000264D"/>
    <w:rsid w:val="00003581"/>
    <w:rsid w:val="0000384F"/>
    <w:rsid w:val="00005B3B"/>
    <w:rsid w:val="000065A4"/>
    <w:rsid w:val="00010828"/>
    <w:rsid w:val="00010C32"/>
    <w:rsid w:val="00014D0F"/>
    <w:rsid w:val="00016A7F"/>
    <w:rsid w:val="00023F38"/>
    <w:rsid w:val="000253E4"/>
    <w:rsid w:val="00026E5F"/>
    <w:rsid w:val="00027519"/>
    <w:rsid w:val="0003072F"/>
    <w:rsid w:val="000347A0"/>
    <w:rsid w:val="0004006F"/>
    <w:rsid w:val="00041C6D"/>
    <w:rsid w:val="00042923"/>
    <w:rsid w:val="00043B02"/>
    <w:rsid w:val="00043DE6"/>
    <w:rsid w:val="00044310"/>
    <w:rsid w:val="0004691A"/>
    <w:rsid w:val="000476FA"/>
    <w:rsid w:val="000535FA"/>
    <w:rsid w:val="00053661"/>
    <w:rsid w:val="0005620A"/>
    <w:rsid w:val="00056A08"/>
    <w:rsid w:val="00056BC0"/>
    <w:rsid w:val="0006455F"/>
    <w:rsid w:val="00065695"/>
    <w:rsid w:val="0007010F"/>
    <w:rsid w:val="00070715"/>
    <w:rsid w:val="000716AC"/>
    <w:rsid w:val="000719B0"/>
    <w:rsid w:val="0007748A"/>
    <w:rsid w:val="00077F08"/>
    <w:rsid w:val="00084713"/>
    <w:rsid w:val="0008557F"/>
    <w:rsid w:val="000859B2"/>
    <w:rsid w:val="00085F91"/>
    <w:rsid w:val="0008716A"/>
    <w:rsid w:val="0009237C"/>
    <w:rsid w:val="00093DCE"/>
    <w:rsid w:val="0009579E"/>
    <w:rsid w:val="00095CE4"/>
    <w:rsid w:val="00097802"/>
    <w:rsid w:val="000A00B1"/>
    <w:rsid w:val="000A02F1"/>
    <w:rsid w:val="000A1E6B"/>
    <w:rsid w:val="000A27B4"/>
    <w:rsid w:val="000A6243"/>
    <w:rsid w:val="000A774A"/>
    <w:rsid w:val="000A7C3E"/>
    <w:rsid w:val="000B09A5"/>
    <w:rsid w:val="000B26D2"/>
    <w:rsid w:val="000B6393"/>
    <w:rsid w:val="000B63E4"/>
    <w:rsid w:val="000B6FE1"/>
    <w:rsid w:val="000B782B"/>
    <w:rsid w:val="000C12AA"/>
    <w:rsid w:val="000D2256"/>
    <w:rsid w:val="000D51EB"/>
    <w:rsid w:val="000D5F43"/>
    <w:rsid w:val="000D6DEC"/>
    <w:rsid w:val="000D7C25"/>
    <w:rsid w:val="000E42FE"/>
    <w:rsid w:val="000E7DE1"/>
    <w:rsid w:val="000F0227"/>
    <w:rsid w:val="000F0964"/>
    <w:rsid w:val="000F315A"/>
    <w:rsid w:val="000F4132"/>
    <w:rsid w:val="000F4372"/>
    <w:rsid w:val="000F6CED"/>
    <w:rsid w:val="000F7782"/>
    <w:rsid w:val="0010167C"/>
    <w:rsid w:val="001017A2"/>
    <w:rsid w:val="00103C00"/>
    <w:rsid w:val="00104906"/>
    <w:rsid w:val="00106A97"/>
    <w:rsid w:val="00106B8A"/>
    <w:rsid w:val="0011095A"/>
    <w:rsid w:val="00111A6E"/>
    <w:rsid w:val="00113EEA"/>
    <w:rsid w:val="00114013"/>
    <w:rsid w:val="00114D4E"/>
    <w:rsid w:val="00122516"/>
    <w:rsid w:val="001225C1"/>
    <w:rsid w:val="00123CA4"/>
    <w:rsid w:val="00127044"/>
    <w:rsid w:val="001275B4"/>
    <w:rsid w:val="00132130"/>
    <w:rsid w:val="001334BE"/>
    <w:rsid w:val="00134D2F"/>
    <w:rsid w:val="00136D6A"/>
    <w:rsid w:val="001402C8"/>
    <w:rsid w:val="00142366"/>
    <w:rsid w:val="001472AD"/>
    <w:rsid w:val="001504DE"/>
    <w:rsid w:val="00150BA9"/>
    <w:rsid w:val="0015102C"/>
    <w:rsid w:val="0015108D"/>
    <w:rsid w:val="00151674"/>
    <w:rsid w:val="0015486E"/>
    <w:rsid w:val="001572B5"/>
    <w:rsid w:val="00171109"/>
    <w:rsid w:val="00176A20"/>
    <w:rsid w:val="0018006C"/>
    <w:rsid w:val="001816D7"/>
    <w:rsid w:val="00183B64"/>
    <w:rsid w:val="0018438B"/>
    <w:rsid w:val="00184CF9"/>
    <w:rsid w:val="00184FCB"/>
    <w:rsid w:val="00185BF4"/>
    <w:rsid w:val="001872CD"/>
    <w:rsid w:val="001912AB"/>
    <w:rsid w:val="00195460"/>
    <w:rsid w:val="00196E5A"/>
    <w:rsid w:val="001A0F21"/>
    <w:rsid w:val="001A1D68"/>
    <w:rsid w:val="001A33FC"/>
    <w:rsid w:val="001A557C"/>
    <w:rsid w:val="001A6492"/>
    <w:rsid w:val="001B46AB"/>
    <w:rsid w:val="001B72BF"/>
    <w:rsid w:val="001B7C11"/>
    <w:rsid w:val="001C0948"/>
    <w:rsid w:val="001C42B0"/>
    <w:rsid w:val="001C48B6"/>
    <w:rsid w:val="001C4DA3"/>
    <w:rsid w:val="001C5159"/>
    <w:rsid w:val="001C5481"/>
    <w:rsid w:val="001C6863"/>
    <w:rsid w:val="001C6CE0"/>
    <w:rsid w:val="001C6FB5"/>
    <w:rsid w:val="001C7AA5"/>
    <w:rsid w:val="001D069D"/>
    <w:rsid w:val="001D13AC"/>
    <w:rsid w:val="001D44F8"/>
    <w:rsid w:val="001D5997"/>
    <w:rsid w:val="001D79C0"/>
    <w:rsid w:val="001E4C09"/>
    <w:rsid w:val="001F10A6"/>
    <w:rsid w:val="001F2CA6"/>
    <w:rsid w:val="001F2FAC"/>
    <w:rsid w:val="001F607D"/>
    <w:rsid w:val="001F723B"/>
    <w:rsid w:val="002003A6"/>
    <w:rsid w:val="002009D7"/>
    <w:rsid w:val="00201AE9"/>
    <w:rsid w:val="00202893"/>
    <w:rsid w:val="00203830"/>
    <w:rsid w:val="00203EAA"/>
    <w:rsid w:val="00204A87"/>
    <w:rsid w:val="00213B65"/>
    <w:rsid w:val="00214141"/>
    <w:rsid w:val="00214849"/>
    <w:rsid w:val="00221F00"/>
    <w:rsid w:val="00224B48"/>
    <w:rsid w:val="00226139"/>
    <w:rsid w:val="00227B27"/>
    <w:rsid w:val="00233510"/>
    <w:rsid w:val="00235B16"/>
    <w:rsid w:val="00236C2B"/>
    <w:rsid w:val="00236F92"/>
    <w:rsid w:val="002373B0"/>
    <w:rsid w:val="00237BD1"/>
    <w:rsid w:val="00237E24"/>
    <w:rsid w:val="00242BF2"/>
    <w:rsid w:val="002431D8"/>
    <w:rsid w:val="0024340F"/>
    <w:rsid w:val="0024343D"/>
    <w:rsid w:val="00244C1F"/>
    <w:rsid w:val="002458B2"/>
    <w:rsid w:val="002459BA"/>
    <w:rsid w:val="00245FB0"/>
    <w:rsid w:val="00251E03"/>
    <w:rsid w:val="00252F58"/>
    <w:rsid w:val="00253344"/>
    <w:rsid w:val="00257031"/>
    <w:rsid w:val="00261C9D"/>
    <w:rsid w:val="00261D52"/>
    <w:rsid w:val="00265FDC"/>
    <w:rsid w:val="00267516"/>
    <w:rsid w:val="0027131A"/>
    <w:rsid w:val="00271FE7"/>
    <w:rsid w:val="00276948"/>
    <w:rsid w:val="002776AA"/>
    <w:rsid w:val="002876FD"/>
    <w:rsid w:val="00290478"/>
    <w:rsid w:val="00290E58"/>
    <w:rsid w:val="00290FE3"/>
    <w:rsid w:val="002A1C25"/>
    <w:rsid w:val="002A1C40"/>
    <w:rsid w:val="002A2874"/>
    <w:rsid w:val="002A4E2B"/>
    <w:rsid w:val="002B13FE"/>
    <w:rsid w:val="002B5EB0"/>
    <w:rsid w:val="002B791C"/>
    <w:rsid w:val="002C003D"/>
    <w:rsid w:val="002C1C0C"/>
    <w:rsid w:val="002C6FF2"/>
    <w:rsid w:val="002D211D"/>
    <w:rsid w:val="002D2778"/>
    <w:rsid w:val="002D32B2"/>
    <w:rsid w:val="002D36FE"/>
    <w:rsid w:val="002D3702"/>
    <w:rsid w:val="002D3A18"/>
    <w:rsid w:val="002D5570"/>
    <w:rsid w:val="002D5F84"/>
    <w:rsid w:val="002E00FD"/>
    <w:rsid w:val="002E6096"/>
    <w:rsid w:val="002E7099"/>
    <w:rsid w:val="002E7DB5"/>
    <w:rsid w:val="002F7FA7"/>
    <w:rsid w:val="00301EEF"/>
    <w:rsid w:val="0030671D"/>
    <w:rsid w:val="00311E18"/>
    <w:rsid w:val="00313A48"/>
    <w:rsid w:val="0031617B"/>
    <w:rsid w:val="0031654E"/>
    <w:rsid w:val="00320DCA"/>
    <w:rsid w:val="003221F3"/>
    <w:rsid w:val="0032321F"/>
    <w:rsid w:val="00324A8C"/>
    <w:rsid w:val="003277C6"/>
    <w:rsid w:val="003324E3"/>
    <w:rsid w:val="0033267B"/>
    <w:rsid w:val="00336096"/>
    <w:rsid w:val="003405C1"/>
    <w:rsid w:val="00341760"/>
    <w:rsid w:val="003437F6"/>
    <w:rsid w:val="00346C3E"/>
    <w:rsid w:val="003479EC"/>
    <w:rsid w:val="00347A14"/>
    <w:rsid w:val="00351F05"/>
    <w:rsid w:val="003539B1"/>
    <w:rsid w:val="00353EAA"/>
    <w:rsid w:val="00353F69"/>
    <w:rsid w:val="0035457A"/>
    <w:rsid w:val="00360E41"/>
    <w:rsid w:val="00360EA3"/>
    <w:rsid w:val="00363149"/>
    <w:rsid w:val="003635BF"/>
    <w:rsid w:val="00370881"/>
    <w:rsid w:val="00372579"/>
    <w:rsid w:val="00373E48"/>
    <w:rsid w:val="0037673E"/>
    <w:rsid w:val="00380AF9"/>
    <w:rsid w:val="00381D9D"/>
    <w:rsid w:val="003820AA"/>
    <w:rsid w:val="00382CC1"/>
    <w:rsid w:val="00383CCD"/>
    <w:rsid w:val="0038682B"/>
    <w:rsid w:val="00386D35"/>
    <w:rsid w:val="00387D93"/>
    <w:rsid w:val="0039622F"/>
    <w:rsid w:val="003A0420"/>
    <w:rsid w:val="003A059B"/>
    <w:rsid w:val="003A0E7B"/>
    <w:rsid w:val="003A1380"/>
    <w:rsid w:val="003A3A72"/>
    <w:rsid w:val="003A50BD"/>
    <w:rsid w:val="003A54E5"/>
    <w:rsid w:val="003A6E5A"/>
    <w:rsid w:val="003B0590"/>
    <w:rsid w:val="003B094E"/>
    <w:rsid w:val="003B13C8"/>
    <w:rsid w:val="003B1D5D"/>
    <w:rsid w:val="003B2713"/>
    <w:rsid w:val="003B36BE"/>
    <w:rsid w:val="003B4ECA"/>
    <w:rsid w:val="003B596D"/>
    <w:rsid w:val="003B5F45"/>
    <w:rsid w:val="003B6FE4"/>
    <w:rsid w:val="003B7F79"/>
    <w:rsid w:val="003C2DCD"/>
    <w:rsid w:val="003D31E1"/>
    <w:rsid w:val="003D4C4A"/>
    <w:rsid w:val="003D6EA6"/>
    <w:rsid w:val="003E224C"/>
    <w:rsid w:val="003E2547"/>
    <w:rsid w:val="003E25A9"/>
    <w:rsid w:val="003E48CC"/>
    <w:rsid w:val="003E7ED2"/>
    <w:rsid w:val="003F04E9"/>
    <w:rsid w:val="003F0DA3"/>
    <w:rsid w:val="003F1914"/>
    <w:rsid w:val="003F1E3D"/>
    <w:rsid w:val="003F27E1"/>
    <w:rsid w:val="003F3ECA"/>
    <w:rsid w:val="003F49D5"/>
    <w:rsid w:val="003F7DB0"/>
    <w:rsid w:val="00401928"/>
    <w:rsid w:val="00404E3F"/>
    <w:rsid w:val="00407FBA"/>
    <w:rsid w:val="00411B06"/>
    <w:rsid w:val="00413C9B"/>
    <w:rsid w:val="004142A5"/>
    <w:rsid w:val="004172AB"/>
    <w:rsid w:val="00422507"/>
    <w:rsid w:val="0042512C"/>
    <w:rsid w:val="004251DB"/>
    <w:rsid w:val="00430AE2"/>
    <w:rsid w:val="004333C9"/>
    <w:rsid w:val="00434C5D"/>
    <w:rsid w:val="004404BB"/>
    <w:rsid w:val="00442491"/>
    <w:rsid w:val="004442DF"/>
    <w:rsid w:val="004452B7"/>
    <w:rsid w:val="00445A62"/>
    <w:rsid w:val="004537A6"/>
    <w:rsid w:val="0045702B"/>
    <w:rsid w:val="00457B0E"/>
    <w:rsid w:val="004606DD"/>
    <w:rsid w:val="00461B06"/>
    <w:rsid w:val="004623A6"/>
    <w:rsid w:val="00463683"/>
    <w:rsid w:val="004661FC"/>
    <w:rsid w:val="004676DD"/>
    <w:rsid w:val="00471C20"/>
    <w:rsid w:val="00474C85"/>
    <w:rsid w:val="00476846"/>
    <w:rsid w:val="00477548"/>
    <w:rsid w:val="00480076"/>
    <w:rsid w:val="00482028"/>
    <w:rsid w:val="004821E5"/>
    <w:rsid w:val="00482B5B"/>
    <w:rsid w:val="00483FC1"/>
    <w:rsid w:val="00484639"/>
    <w:rsid w:val="00484ADA"/>
    <w:rsid w:val="004913CB"/>
    <w:rsid w:val="00492625"/>
    <w:rsid w:val="0049277F"/>
    <w:rsid w:val="004930F5"/>
    <w:rsid w:val="00497211"/>
    <w:rsid w:val="004A06B1"/>
    <w:rsid w:val="004A2C42"/>
    <w:rsid w:val="004A2E42"/>
    <w:rsid w:val="004A5B57"/>
    <w:rsid w:val="004A627E"/>
    <w:rsid w:val="004A6307"/>
    <w:rsid w:val="004A69B7"/>
    <w:rsid w:val="004A7931"/>
    <w:rsid w:val="004B2150"/>
    <w:rsid w:val="004B3EF0"/>
    <w:rsid w:val="004B4B53"/>
    <w:rsid w:val="004B4F72"/>
    <w:rsid w:val="004B515D"/>
    <w:rsid w:val="004C1BC3"/>
    <w:rsid w:val="004C325F"/>
    <w:rsid w:val="004C3399"/>
    <w:rsid w:val="004C3C89"/>
    <w:rsid w:val="004D0B2A"/>
    <w:rsid w:val="004D2E91"/>
    <w:rsid w:val="004D61A3"/>
    <w:rsid w:val="004D7274"/>
    <w:rsid w:val="004D732B"/>
    <w:rsid w:val="004E2407"/>
    <w:rsid w:val="004E2F31"/>
    <w:rsid w:val="004E3CDD"/>
    <w:rsid w:val="004E5178"/>
    <w:rsid w:val="004E5343"/>
    <w:rsid w:val="004E6C15"/>
    <w:rsid w:val="004E6F65"/>
    <w:rsid w:val="004F38A1"/>
    <w:rsid w:val="004F3FC6"/>
    <w:rsid w:val="004F4E56"/>
    <w:rsid w:val="005021CC"/>
    <w:rsid w:val="00503251"/>
    <w:rsid w:val="00510E08"/>
    <w:rsid w:val="00513607"/>
    <w:rsid w:val="00514056"/>
    <w:rsid w:val="00515E9B"/>
    <w:rsid w:val="005217E2"/>
    <w:rsid w:val="0052266C"/>
    <w:rsid w:val="00522CA9"/>
    <w:rsid w:val="00525087"/>
    <w:rsid w:val="005301F0"/>
    <w:rsid w:val="00531C6F"/>
    <w:rsid w:val="0053288C"/>
    <w:rsid w:val="0053466C"/>
    <w:rsid w:val="00534EB7"/>
    <w:rsid w:val="005378EE"/>
    <w:rsid w:val="00543333"/>
    <w:rsid w:val="00544134"/>
    <w:rsid w:val="00544A1E"/>
    <w:rsid w:val="005456F9"/>
    <w:rsid w:val="00546BB1"/>
    <w:rsid w:val="0055011A"/>
    <w:rsid w:val="005507AF"/>
    <w:rsid w:val="00552D3E"/>
    <w:rsid w:val="005536C8"/>
    <w:rsid w:val="005607A3"/>
    <w:rsid w:val="00562F73"/>
    <w:rsid w:val="00565067"/>
    <w:rsid w:val="0057100F"/>
    <w:rsid w:val="00571292"/>
    <w:rsid w:val="00574BC1"/>
    <w:rsid w:val="005948A7"/>
    <w:rsid w:val="005960B3"/>
    <w:rsid w:val="00596C32"/>
    <w:rsid w:val="005A589B"/>
    <w:rsid w:val="005B16CE"/>
    <w:rsid w:val="005B2661"/>
    <w:rsid w:val="005B272E"/>
    <w:rsid w:val="005B36AD"/>
    <w:rsid w:val="005B45D3"/>
    <w:rsid w:val="005B6685"/>
    <w:rsid w:val="005B7E79"/>
    <w:rsid w:val="005C0E18"/>
    <w:rsid w:val="005C4ECF"/>
    <w:rsid w:val="005C65F9"/>
    <w:rsid w:val="005C7AD7"/>
    <w:rsid w:val="005D00F0"/>
    <w:rsid w:val="005D0C03"/>
    <w:rsid w:val="005D2406"/>
    <w:rsid w:val="005D6255"/>
    <w:rsid w:val="005E596B"/>
    <w:rsid w:val="005F1199"/>
    <w:rsid w:val="005F2EE5"/>
    <w:rsid w:val="005F3409"/>
    <w:rsid w:val="005F41CB"/>
    <w:rsid w:val="005F5339"/>
    <w:rsid w:val="005F6503"/>
    <w:rsid w:val="005F6A6A"/>
    <w:rsid w:val="005F7FEF"/>
    <w:rsid w:val="00606443"/>
    <w:rsid w:val="00610BC0"/>
    <w:rsid w:val="00610EFD"/>
    <w:rsid w:val="00614D2B"/>
    <w:rsid w:val="00620ABF"/>
    <w:rsid w:val="00620D50"/>
    <w:rsid w:val="00621345"/>
    <w:rsid w:val="006233E9"/>
    <w:rsid w:val="0062700A"/>
    <w:rsid w:val="00630EA1"/>
    <w:rsid w:val="00632D63"/>
    <w:rsid w:val="00634ECC"/>
    <w:rsid w:val="0063555F"/>
    <w:rsid w:val="00635B26"/>
    <w:rsid w:val="006363CD"/>
    <w:rsid w:val="0064042B"/>
    <w:rsid w:val="0064112D"/>
    <w:rsid w:val="00642FC2"/>
    <w:rsid w:val="00644185"/>
    <w:rsid w:val="006442FF"/>
    <w:rsid w:val="00644C26"/>
    <w:rsid w:val="0064513B"/>
    <w:rsid w:val="00651172"/>
    <w:rsid w:val="00652D8E"/>
    <w:rsid w:val="00654FC2"/>
    <w:rsid w:val="00662DD9"/>
    <w:rsid w:val="0066586E"/>
    <w:rsid w:val="00666027"/>
    <w:rsid w:val="006668CF"/>
    <w:rsid w:val="00671246"/>
    <w:rsid w:val="00671EA1"/>
    <w:rsid w:val="00672009"/>
    <w:rsid w:val="00672D30"/>
    <w:rsid w:val="00677400"/>
    <w:rsid w:val="006803DF"/>
    <w:rsid w:val="00681D26"/>
    <w:rsid w:val="006824EC"/>
    <w:rsid w:val="0068305E"/>
    <w:rsid w:val="00684296"/>
    <w:rsid w:val="006843F8"/>
    <w:rsid w:val="00685A18"/>
    <w:rsid w:val="00686C46"/>
    <w:rsid w:val="00691873"/>
    <w:rsid w:val="0069521E"/>
    <w:rsid w:val="006A2E41"/>
    <w:rsid w:val="006A3BA6"/>
    <w:rsid w:val="006A5649"/>
    <w:rsid w:val="006A7C03"/>
    <w:rsid w:val="006A7F7F"/>
    <w:rsid w:val="006B038F"/>
    <w:rsid w:val="006B0573"/>
    <w:rsid w:val="006B0C0A"/>
    <w:rsid w:val="006B1308"/>
    <w:rsid w:val="006B3383"/>
    <w:rsid w:val="006B3A42"/>
    <w:rsid w:val="006B56CB"/>
    <w:rsid w:val="006B6710"/>
    <w:rsid w:val="006C0875"/>
    <w:rsid w:val="006C10A7"/>
    <w:rsid w:val="006C5748"/>
    <w:rsid w:val="006C594E"/>
    <w:rsid w:val="006C5FC6"/>
    <w:rsid w:val="006C7443"/>
    <w:rsid w:val="006D0904"/>
    <w:rsid w:val="006D1BD7"/>
    <w:rsid w:val="006D3999"/>
    <w:rsid w:val="006D4840"/>
    <w:rsid w:val="006D4A47"/>
    <w:rsid w:val="006D5B54"/>
    <w:rsid w:val="006D6056"/>
    <w:rsid w:val="006D6224"/>
    <w:rsid w:val="006E1527"/>
    <w:rsid w:val="006E175F"/>
    <w:rsid w:val="006E27E4"/>
    <w:rsid w:val="006E3FD6"/>
    <w:rsid w:val="006E4964"/>
    <w:rsid w:val="006E4B5F"/>
    <w:rsid w:val="006E71D1"/>
    <w:rsid w:val="006E7386"/>
    <w:rsid w:val="006F1E67"/>
    <w:rsid w:val="006F30BA"/>
    <w:rsid w:val="006F7A44"/>
    <w:rsid w:val="00712268"/>
    <w:rsid w:val="007142EA"/>
    <w:rsid w:val="00716090"/>
    <w:rsid w:val="00721024"/>
    <w:rsid w:val="00721038"/>
    <w:rsid w:val="00725CE9"/>
    <w:rsid w:val="00725FBD"/>
    <w:rsid w:val="00731679"/>
    <w:rsid w:val="0073243E"/>
    <w:rsid w:val="00732EAA"/>
    <w:rsid w:val="007413F1"/>
    <w:rsid w:val="00741ACF"/>
    <w:rsid w:val="0074345B"/>
    <w:rsid w:val="0074445B"/>
    <w:rsid w:val="0074654C"/>
    <w:rsid w:val="00751C88"/>
    <w:rsid w:val="00756165"/>
    <w:rsid w:val="007572FB"/>
    <w:rsid w:val="0076029E"/>
    <w:rsid w:val="00761EE5"/>
    <w:rsid w:val="00761FED"/>
    <w:rsid w:val="00762D68"/>
    <w:rsid w:val="00763803"/>
    <w:rsid w:val="00763A89"/>
    <w:rsid w:val="007645CA"/>
    <w:rsid w:val="007660DB"/>
    <w:rsid w:val="00766A31"/>
    <w:rsid w:val="00766CDA"/>
    <w:rsid w:val="0077153A"/>
    <w:rsid w:val="0077291F"/>
    <w:rsid w:val="00774E11"/>
    <w:rsid w:val="00776410"/>
    <w:rsid w:val="0077654A"/>
    <w:rsid w:val="0078225F"/>
    <w:rsid w:val="00790D6A"/>
    <w:rsid w:val="00793912"/>
    <w:rsid w:val="00797939"/>
    <w:rsid w:val="007A0309"/>
    <w:rsid w:val="007A074B"/>
    <w:rsid w:val="007A2935"/>
    <w:rsid w:val="007A4DED"/>
    <w:rsid w:val="007A53C1"/>
    <w:rsid w:val="007A71B2"/>
    <w:rsid w:val="007B2AA6"/>
    <w:rsid w:val="007B4673"/>
    <w:rsid w:val="007C1639"/>
    <w:rsid w:val="007C1B89"/>
    <w:rsid w:val="007C305D"/>
    <w:rsid w:val="007C4EC5"/>
    <w:rsid w:val="007C7E1E"/>
    <w:rsid w:val="007D0E02"/>
    <w:rsid w:val="007D133E"/>
    <w:rsid w:val="007D2271"/>
    <w:rsid w:val="007D3090"/>
    <w:rsid w:val="007D3348"/>
    <w:rsid w:val="007D33DB"/>
    <w:rsid w:val="007D5271"/>
    <w:rsid w:val="007D63E3"/>
    <w:rsid w:val="007E0A41"/>
    <w:rsid w:val="007E3DE4"/>
    <w:rsid w:val="007E3FF4"/>
    <w:rsid w:val="007E5ABB"/>
    <w:rsid w:val="007E5BEF"/>
    <w:rsid w:val="007E5CD9"/>
    <w:rsid w:val="007E6495"/>
    <w:rsid w:val="007F034B"/>
    <w:rsid w:val="007F06E5"/>
    <w:rsid w:val="007F3CC8"/>
    <w:rsid w:val="007F7A4B"/>
    <w:rsid w:val="00801894"/>
    <w:rsid w:val="00803048"/>
    <w:rsid w:val="00804E57"/>
    <w:rsid w:val="00811C2A"/>
    <w:rsid w:val="00812BFE"/>
    <w:rsid w:val="0081413A"/>
    <w:rsid w:val="00815229"/>
    <w:rsid w:val="00821961"/>
    <w:rsid w:val="00821D26"/>
    <w:rsid w:val="008231BF"/>
    <w:rsid w:val="0082390A"/>
    <w:rsid w:val="00823F73"/>
    <w:rsid w:val="00824D91"/>
    <w:rsid w:val="008253EB"/>
    <w:rsid w:val="008253FF"/>
    <w:rsid w:val="00832B44"/>
    <w:rsid w:val="00833194"/>
    <w:rsid w:val="008349C3"/>
    <w:rsid w:val="008369CE"/>
    <w:rsid w:val="00841BAB"/>
    <w:rsid w:val="00844A08"/>
    <w:rsid w:val="008454CB"/>
    <w:rsid w:val="00845567"/>
    <w:rsid w:val="0084579D"/>
    <w:rsid w:val="00845971"/>
    <w:rsid w:val="00846518"/>
    <w:rsid w:val="00855CEF"/>
    <w:rsid w:val="00856AF0"/>
    <w:rsid w:val="00861B60"/>
    <w:rsid w:val="0086332B"/>
    <w:rsid w:val="00864F07"/>
    <w:rsid w:val="00865E8E"/>
    <w:rsid w:val="0086750C"/>
    <w:rsid w:val="00870791"/>
    <w:rsid w:val="008708F0"/>
    <w:rsid w:val="00870D6D"/>
    <w:rsid w:val="0087280E"/>
    <w:rsid w:val="00874293"/>
    <w:rsid w:val="00874D80"/>
    <w:rsid w:val="008764FD"/>
    <w:rsid w:val="00876524"/>
    <w:rsid w:val="00884F36"/>
    <w:rsid w:val="00885E8A"/>
    <w:rsid w:val="00890DA1"/>
    <w:rsid w:val="00892EDE"/>
    <w:rsid w:val="00896048"/>
    <w:rsid w:val="00896411"/>
    <w:rsid w:val="00897CE8"/>
    <w:rsid w:val="008A1E87"/>
    <w:rsid w:val="008A25D3"/>
    <w:rsid w:val="008A52B5"/>
    <w:rsid w:val="008A58AC"/>
    <w:rsid w:val="008A7F9D"/>
    <w:rsid w:val="008B0EC3"/>
    <w:rsid w:val="008B2178"/>
    <w:rsid w:val="008B2396"/>
    <w:rsid w:val="008B30A5"/>
    <w:rsid w:val="008B4D0C"/>
    <w:rsid w:val="008C13EF"/>
    <w:rsid w:val="008C2AA8"/>
    <w:rsid w:val="008C2DBA"/>
    <w:rsid w:val="008D0800"/>
    <w:rsid w:val="008D5B27"/>
    <w:rsid w:val="008D651C"/>
    <w:rsid w:val="008E15BD"/>
    <w:rsid w:val="008E46B0"/>
    <w:rsid w:val="008E581B"/>
    <w:rsid w:val="008F0955"/>
    <w:rsid w:val="008F0C31"/>
    <w:rsid w:val="008F2445"/>
    <w:rsid w:val="008F2FB1"/>
    <w:rsid w:val="008F4F47"/>
    <w:rsid w:val="008F5222"/>
    <w:rsid w:val="008F5A68"/>
    <w:rsid w:val="008F7CCD"/>
    <w:rsid w:val="0090143C"/>
    <w:rsid w:val="00902C4E"/>
    <w:rsid w:val="00904466"/>
    <w:rsid w:val="0090474A"/>
    <w:rsid w:val="00907B3F"/>
    <w:rsid w:val="00910563"/>
    <w:rsid w:val="0091099A"/>
    <w:rsid w:val="00910B2B"/>
    <w:rsid w:val="00915F90"/>
    <w:rsid w:val="00922BAC"/>
    <w:rsid w:val="009248CF"/>
    <w:rsid w:val="009253CE"/>
    <w:rsid w:val="00925A62"/>
    <w:rsid w:val="009272B4"/>
    <w:rsid w:val="00927B95"/>
    <w:rsid w:val="00930AE9"/>
    <w:rsid w:val="00930B0C"/>
    <w:rsid w:val="0093112E"/>
    <w:rsid w:val="00931AEE"/>
    <w:rsid w:val="0093533C"/>
    <w:rsid w:val="00936B39"/>
    <w:rsid w:val="00936E0F"/>
    <w:rsid w:val="0094533B"/>
    <w:rsid w:val="00950B0F"/>
    <w:rsid w:val="00953350"/>
    <w:rsid w:val="00957E38"/>
    <w:rsid w:val="0096356F"/>
    <w:rsid w:val="00965D8A"/>
    <w:rsid w:val="00970081"/>
    <w:rsid w:val="00970291"/>
    <w:rsid w:val="0097309A"/>
    <w:rsid w:val="00975EA8"/>
    <w:rsid w:val="00980EAA"/>
    <w:rsid w:val="0098343C"/>
    <w:rsid w:val="009838C7"/>
    <w:rsid w:val="00986180"/>
    <w:rsid w:val="00991BE4"/>
    <w:rsid w:val="0099449C"/>
    <w:rsid w:val="009949FB"/>
    <w:rsid w:val="00995003"/>
    <w:rsid w:val="00995294"/>
    <w:rsid w:val="00995536"/>
    <w:rsid w:val="00997A27"/>
    <w:rsid w:val="009A0D40"/>
    <w:rsid w:val="009A18E5"/>
    <w:rsid w:val="009A3E05"/>
    <w:rsid w:val="009A4092"/>
    <w:rsid w:val="009A4F70"/>
    <w:rsid w:val="009A518E"/>
    <w:rsid w:val="009A5776"/>
    <w:rsid w:val="009A5C38"/>
    <w:rsid w:val="009A5E05"/>
    <w:rsid w:val="009A7C9B"/>
    <w:rsid w:val="009B0DCC"/>
    <w:rsid w:val="009B146C"/>
    <w:rsid w:val="009B3343"/>
    <w:rsid w:val="009B4874"/>
    <w:rsid w:val="009B6A71"/>
    <w:rsid w:val="009C0120"/>
    <w:rsid w:val="009D24D1"/>
    <w:rsid w:val="009D2A1F"/>
    <w:rsid w:val="009D2BB4"/>
    <w:rsid w:val="009D3410"/>
    <w:rsid w:val="009D4070"/>
    <w:rsid w:val="009D55DA"/>
    <w:rsid w:val="009D65B4"/>
    <w:rsid w:val="009D7469"/>
    <w:rsid w:val="009F05F6"/>
    <w:rsid w:val="009F25C8"/>
    <w:rsid w:val="009F58E0"/>
    <w:rsid w:val="009F7AE9"/>
    <w:rsid w:val="00A010FA"/>
    <w:rsid w:val="00A016EB"/>
    <w:rsid w:val="00A02F95"/>
    <w:rsid w:val="00A04431"/>
    <w:rsid w:val="00A0487B"/>
    <w:rsid w:val="00A04AFC"/>
    <w:rsid w:val="00A05061"/>
    <w:rsid w:val="00A057D7"/>
    <w:rsid w:val="00A14477"/>
    <w:rsid w:val="00A14C1F"/>
    <w:rsid w:val="00A14F5C"/>
    <w:rsid w:val="00A22A5A"/>
    <w:rsid w:val="00A2439D"/>
    <w:rsid w:val="00A259E5"/>
    <w:rsid w:val="00A260E0"/>
    <w:rsid w:val="00A26D5B"/>
    <w:rsid w:val="00A30A01"/>
    <w:rsid w:val="00A31711"/>
    <w:rsid w:val="00A324AA"/>
    <w:rsid w:val="00A43231"/>
    <w:rsid w:val="00A43FBB"/>
    <w:rsid w:val="00A4567B"/>
    <w:rsid w:val="00A4690E"/>
    <w:rsid w:val="00A47335"/>
    <w:rsid w:val="00A4778F"/>
    <w:rsid w:val="00A50D02"/>
    <w:rsid w:val="00A515A4"/>
    <w:rsid w:val="00A52556"/>
    <w:rsid w:val="00A538E3"/>
    <w:rsid w:val="00A54240"/>
    <w:rsid w:val="00A56603"/>
    <w:rsid w:val="00A575E7"/>
    <w:rsid w:val="00A61C64"/>
    <w:rsid w:val="00A64466"/>
    <w:rsid w:val="00A653A8"/>
    <w:rsid w:val="00A67CEB"/>
    <w:rsid w:val="00A70511"/>
    <w:rsid w:val="00A70694"/>
    <w:rsid w:val="00A71A6A"/>
    <w:rsid w:val="00A72092"/>
    <w:rsid w:val="00A7220F"/>
    <w:rsid w:val="00A72682"/>
    <w:rsid w:val="00A75F66"/>
    <w:rsid w:val="00A77F72"/>
    <w:rsid w:val="00A81C34"/>
    <w:rsid w:val="00A81F3D"/>
    <w:rsid w:val="00A8362B"/>
    <w:rsid w:val="00A8371B"/>
    <w:rsid w:val="00A91471"/>
    <w:rsid w:val="00A9633E"/>
    <w:rsid w:val="00A968F5"/>
    <w:rsid w:val="00AA0412"/>
    <w:rsid w:val="00AA4C2A"/>
    <w:rsid w:val="00AB0468"/>
    <w:rsid w:val="00AB08C9"/>
    <w:rsid w:val="00AB702C"/>
    <w:rsid w:val="00AC1582"/>
    <w:rsid w:val="00AC32D1"/>
    <w:rsid w:val="00AC594D"/>
    <w:rsid w:val="00AC5BFD"/>
    <w:rsid w:val="00AC6F4A"/>
    <w:rsid w:val="00AD0C83"/>
    <w:rsid w:val="00AD1823"/>
    <w:rsid w:val="00AD3762"/>
    <w:rsid w:val="00AD5821"/>
    <w:rsid w:val="00AD58FA"/>
    <w:rsid w:val="00AE0F6B"/>
    <w:rsid w:val="00AE1230"/>
    <w:rsid w:val="00AE21C7"/>
    <w:rsid w:val="00AE265C"/>
    <w:rsid w:val="00AE278E"/>
    <w:rsid w:val="00AE28EE"/>
    <w:rsid w:val="00AE36E2"/>
    <w:rsid w:val="00AE43DD"/>
    <w:rsid w:val="00AE46FC"/>
    <w:rsid w:val="00AE4C87"/>
    <w:rsid w:val="00AE62AA"/>
    <w:rsid w:val="00AF53F4"/>
    <w:rsid w:val="00AF6A76"/>
    <w:rsid w:val="00AF7713"/>
    <w:rsid w:val="00B00F84"/>
    <w:rsid w:val="00B0194C"/>
    <w:rsid w:val="00B045E7"/>
    <w:rsid w:val="00B05E27"/>
    <w:rsid w:val="00B109A8"/>
    <w:rsid w:val="00B149B7"/>
    <w:rsid w:val="00B14E65"/>
    <w:rsid w:val="00B206C6"/>
    <w:rsid w:val="00B21285"/>
    <w:rsid w:val="00B25976"/>
    <w:rsid w:val="00B267B5"/>
    <w:rsid w:val="00B3028F"/>
    <w:rsid w:val="00B304E4"/>
    <w:rsid w:val="00B3238D"/>
    <w:rsid w:val="00B33DF4"/>
    <w:rsid w:val="00B346EC"/>
    <w:rsid w:val="00B40743"/>
    <w:rsid w:val="00B41428"/>
    <w:rsid w:val="00B42153"/>
    <w:rsid w:val="00B467E0"/>
    <w:rsid w:val="00B477EF"/>
    <w:rsid w:val="00B55ABF"/>
    <w:rsid w:val="00B56ED7"/>
    <w:rsid w:val="00B57A95"/>
    <w:rsid w:val="00B62265"/>
    <w:rsid w:val="00B6268D"/>
    <w:rsid w:val="00B63EE8"/>
    <w:rsid w:val="00B64AB6"/>
    <w:rsid w:val="00B650A6"/>
    <w:rsid w:val="00B65477"/>
    <w:rsid w:val="00B65D59"/>
    <w:rsid w:val="00B66A36"/>
    <w:rsid w:val="00B704EA"/>
    <w:rsid w:val="00B7379B"/>
    <w:rsid w:val="00B73AE4"/>
    <w:rsid w:val="00B76339"/>
    <w:rsid w:val="00B76AAB"/>
    <w:rsid w:val="00B76E3F"/>
    <w:rsid w:val="00B80CDB"/>
    <w:rsid w:val="00B815F1"/>
    <w:rsid w:val="00B816E9"/>
    <w:rsid w:val="00B824DA"/>
    <w:rsid w:val="00B82AFE"/>
    <w:rsid w:val="00B8465F"/>
    <w:rsid w:val="00B84780"/>
    <w:rsid w:val="00B84C75"/>
    <w:rsid w:val="00B84EA8"/>
    <w:rsid w:val="00B85186"/>
    <w:rsid w:val="00B85EBC"/>
    <w:rsid w:val="00B873DA"/>
    <w:rsid w:val="00B87736"/>
    <w:rsid w:val="00B91B66"/>
    <w:rsid w:val="00B94FEC"/>
    <w:rsid w:val="00B95936"/>
    <w:rsid w:val="00BA058D"/>
    <w:rsid w:val="00BA0852"/>
    <w:rsid w:val="00BA2AA2"/>
    <w:rsid w:val="00BA31DE"/>
    <w:rsid w:val="00BA68AE"/>
    <w:rsid w:val="00BA7A3F"/>
    <w:rsid w:val="00BB0A2F"/>
    <w:rsid w:val="00BB541D"/>
    <w:rsid w:val="00BC30D1"/>
    <w:rsid w:val="00BC4524"/>
    <w:rsid w:val="00BD458E"/>
    <w:rsid w:val="00BE06E5"/>
    <w:rsid w:val="00BE50B7"/>
    <w:rsid w:val="00BE680E"/>
    <w:rsid w:val="00BF33A5"/>
    <w:rsid w:val="00BF5BE4"/>
    <w:rsid w:val="00BF63E3"/>
    <w:rsid w:val="00BF67BA"/>
    <w:rsid w:val="00BF7DC1"/>
    <w:rsid w:val="00C005B6"/>
    <w:rsid w:val="00C01589"/>
    <w:rsid w:val="00C01636"/>
    <w:rsid w:val="00C019F3"/>
    <w:rsid w:val="00C035CB"/>
    <w:rsid w:val="00C0393C"/>
    <w:rsid w:val="00C04AC3"/>
    <w:rsid w:val="00C058D6"/>
    <w:rsid w:val="00C05ACC"/>
    <w:rsid w:val="00C07385"/>
    <w:rsid w:val="00C11FBC"/>
    <w:rsid w:val="00C151A3"/>
    <w:rsid w:val="00C169C6"/>
    <w:rsid w:val="00C169F0"/>
    <w:rsid w:val="00C22117"/>
    <w:rsid w:val="00C2438B"/>
    <w:rsid w:val="00C24704"/>
    <w:rsid w:val="00C27A9B"/>
    <w:rsid w:val="00C32AA2"/>
    <w:rsid w:val="00C3370F"/>
    <w:rsid w:val="00C34B43"/>
    <w:rsid w:val="00C356FC"/>
    <w:rsid w:val="00C3575E"/>
    <w:rsid w:val="00C36C60"/>
    <w:rsid w:val="00C37997"/>
    <w:rsid w:val="00C37AA6"/>
    <w:rsid w:val="00C4332E"/>
    <w:rsid w:val="00C4378C"/>
    <w:rsid w:val="00C4497D"/>
    <w:rsid w:val="00C45FED"/>
    <w:rsid w:val="00C474C5"/>
    <w:rsid w:val="00C51B97"/>
    <w:rsid w:val="00C52C15"/>
    <w:rsid w:val="00C5433B"/>
    <w:rsid w:val="00C54A61"/>
    <w:rsid w:val="00C55082"/>
    <w:rsid w:val="00C550EC"/>
    <w:rsid w:val="00C55D02"/>
    <w:rsid w:val="00C56BAF"/>
    <w:rsid w:val="00C613C9"/>
    <w:rsid w:val="00C62F1C"/>
    <w:rsid w:val="00C735AA"/>
    <w:rsid w:val="00C743B1"/>
    <w:rsid w:val="00C75CE0"/>
    <w:rsid w:val="00C83AD3"/>
    <w:rsid w:val="00C83CBB"/>
    <w:rsid w:val="00C83E88"/>
    <w:rsid w:val="00C84D42"/>
    <w:rsid w:val="00C860A1"/>
    <w:rsid w:val="00C8669C"/>
    <w:rsid w:val="00C922BB"/>
    <w:rsid w:val="00C9368E"/>
    <w:rsid w:val="00C93DD4"/>
    <w:rsid w:val="00C94EBF"/>
    <w:rsid w:val="00CA22BD"/>
    <w:rsid w:val="00CA30B9"/>
    <w:rsid w:val="00CA5B66"/>
    <w:rsid w:val="00CA5C02"/>
    <w:rsid w:val="00CA7074"/>
    <w:rsid w:val="00CA7B0F"/>
    <w:rsid w:val="00CB0057"/>
    <w:rsid w:val="00CB0596"/>
    <w:rsid w:val="00CB1150"/>
    <w:rsid w:val="00CB1B48"/>
    <w:rsid w:val="00CB4A6E"/>
    <w:rsid w:val="00CB5E3D"/>
    <w:rsid w:val="00CB6A09"/>
    <w:rsid w:val="00CB75FA"/>
    <w:rsid w:val="00CB76EA"/>
    <w:rsid w:val="00CB7741"/>
    <w:rsid w:val="00CC0D26"/>
    <w:rsid w:val="00CC409B"/>
    <w:rsid w:val="00CC7899"/>
    <w:rsid w:val="00CD0F3D"/>
    <w:rsid w:val="00CD243F"/>
    <w:rsid w:val="00CD2C1F"/>
    <w:rsid w:val="00CD3A6B"/>
    <w:rsid w:val="00CD48C7"/>
    <w:rsid w:val="00CD69BD"/>
    <w:rsid w:val="00CD79A2"/>
    <w:rsid w:val="00CE06B9"/>
    <w:rsid w:val="00CE168D"/>
    <w:rsid w:val="00CE26E7"/>
    <w:rsid w:val="00CE2DF2"/>
    <w:rsid w:val="00CE6C2B"/>
    <w:rsid w:val="00CE72A2"/>
    <w:rsid w:val="00CE77E9"/>
    <w:rsid w:val="00CF10CB"/>
    <w:rsid w:val="00CF11AF"/>
    <w:rsid w:val="00CF3BF3"/>
    <w:rsid w:val="00CF4B12"/>
    <w:rsid w:val="00CF5E89"/>
    <w:rsid w:val="00CF6900"/>
    <w:rsid w:val="00D00000"/>
    <w:rsid w:val="00D00408"/>
    <w:rsid w:val="00D00418"/>
    <w:rsid w:val="00D006B3"/>
    <w:rsid w:val="00D03BB3"/>
    <w:rsid w:val="00D04050"/>
    <w:rsid w:val="00D0538D"/>
    <w:rsid w:val="00D0689F"/>
    <w:rsid w:val="00D12051"/>
    <w:rsid w:val="00D14641"/>
    <w:rsid w:val="00D162B8"/>
    <w:rsid w:val="00D17554"/>
    <w:rsid w:val="00D2031C"/>
    <w:rsid w:val="00D20862"/>
    <w:rsid w:val="00D21E95"/>
    <w:rsid w:val="00D229F9"/>
    <w:rsid w:val="00D23F50"/>
    <w:rsid w:val="00D2415A"/>
    <w:rsid w:val="00D2417F"/>
    <w:rsid w:val="00D26D59"/>
    <w:rsid w:val="00D2737C"/>
    <w:rsid w:val="00D27494"/>
    <w:rsid w:val="00D30960"/>
    <w:rsid w:val="00D31B35"/>
    <w:rsid w:val="00D33E00"/>
    <w:rsid w:val="00D35EC0"/>
    <w:rsid w:val="00D361BA"/>
    <w:rsid w:val="00D369C9"/>
    <w:rsid w:val="00D378D2"/>
    <w:rsid w:val="00D40605"/>
    <w:rsid w:val="00D431B8"/>
    <w:rsid w:val="00D45EC0"/>
    <w:rsid w:val="00D46A39"/>
    <w:rsid w:val="00D46DF7"/>
    <w:rsid w:val="00D46EA1"/>
    <w:rsid w:val="00D47A3D"/>
    <w:rsid w:val="00D5051B"/>
    <w:rsid w:val="00D51201"/>
    <w:rsid w:val="00D51523"/>
    <w:rsid w:val="00D54C21"/>
    <w:rsid w:val="00D557D1"/>
    <w:rsid w:val="00D568EC"/>
    <w:rsid w:val="00D61405"/>
    <w:rsid w:val="00D6295F"/>
    <w:rsid w:val="00D637C9"/>
    <w:rsid w:val="00D65D47"/>
    <w:rsid w:val="00D703C3"/>
    <w:rsid w:val="00D70EC2"/>
    <w:rsid w:val="00D7157B"/>
    <w:rsid w:val="00D71670"/>
    <w:rsid w:val="00D732F1"/>
    <w:rsid w:val="00D754B8"/>
    <w:rsid w:val="00D763F2"/>
    <w:rsid w:val="00D838E4"/>
    <w:rsid w:val="00D84D54"/>
    <w:rsid w:val="00D84E6C"/>
    <w:rsid w:val="00D86BD5"/>
    <w:rsid w:val="00D90C66"/>
    <w:rsid w:val="00D923BA"/>
    <w:rsid w:val="00D931A9"/>
    <w:rsid w:val="00D93428"/>
    <w:rsid w:val="00D9431F"/>
    <w:rsid w:val="00DA43C1"/>
    <w:rsid w:val="00DA675C"/>
    <w:rsid w:val="00DB10B5"/>
    <w:rsid w:val="00DB204B"/>
    <w:rsid w:val="00DB455F"/>
    <w:rsid w:val="00DB4C73"/>
    <w:rsid w:val="00DB6C28"/>
    <w:rsid w:val="00DC2637"/>
    <w:rsid w:val="00DC331B"/>
    <w:rsid w:val="00DC45CE"/>
    <w:rsid w:val="00DC46E5"/>
    <w:rsid w:val="00DC4B3B"/>
    <w:rsid w:val="00DC60B4"/>
    <w:rsid w:val="00DC73DC"/>
    <w:rsid w:val="00DD02FC"/>
    <w:rsid w:val="00DD1C65"/>
    <w:rsid w:val="00DD487E"/>
    <w:rsid w:val="00DD4959"/>
    <w:rsid w:val="00DD5424"/>
    <w:rsid w:val="00DD589A"/>
    <w:rsid w:val="00DE01A2"/>
    <w:rsid w:val="00DE36DA"/>
    <w:rsid w:val="00DE4506"/>
    <w:rsid w:val="00DF0455"/>
    <w:rsid w:val="00E0112B"/>
    <w:rsid w:val="00E01758"/>
    <w:rsid w:val="00E01993"/>
    <w:rsid w:val="00E05451"/>
    <w:rsid w:val="00E11B08"/>
    <w:rsid w:val="00E133F5"/>
    <w:rsid w:val="00E149AB"/>
    <w:rsid w:val="00E15777"/>
    <w:rsid w:val="00E16839"/>
    <w:rsid w:val="00E2109D"/>
    <w:rsid w:val="00E23BCA"/>
    <w:rsid w:val="00E248E0"/>
    <w:rsid w:val="00E25969"/>
    <w:rsid w:val="00E30ED5"/>
    <w:rsid w:val="00E31B6C"/>
    <w:rsid w:val="00E328EA"/>
    <w:rsid w:val="00E338A0"/>
    <w:rsid w:val="00E34F0A"/>
    <w:rsid w:val="00E3594E"/>
    <w:rsid w:val="00E364AE"/>
    <w:rsid w:val="00E36EDE"/>
    <w:rsid w:val="00E4119C"/>
    <w:rsid w:val="00E42B36"/>
    <w:rsid w:val="00E43542"/>
    <w:rsid w:val="00E444AA"/>
    <w:rsid w:val="00E46115"/>
    <w:rsid w:val="00E46CE0"/>
    <w:rsid w:val="00E4781F"/>
    <w:rsid w:val="00E478D8"/>
    <w:rsid w:val="00E50B21"/>
    <w:rsid w:val="00E51E2C"/>
    <w:rsid w:val="00E53524"/>
    <w:rsid w:val="00E53F0E"/>
    <w:rsid w:val="00E6135C"/>
    <w:rsid w:val="00E64915"/>
    <w:rsid w:val="00E664D4"/>
    <w:rsid w:val="00E719C6"/>
    <w:rsid w:val="00E73A1B"/>
    <w:rsid w:val="00E77966"/>
    <w:rsid w:val="00E77A8C"/>
    <w:rsid w:val="00E812B5"/>
    <w:rsid w:val="00E84109"/>
    <w:rsid w:val="00E84283"/>
    <w:rsid w:val="00E856FB"/>
    <w:rsid w:val="00E86746"/>
    <w:rsid w:val="00E875FA"/>
    <w:rsid w:val="00EA039D"/>
    <w:rsid w:val="00EA1918"/>
    <w:rsid w:val="00EA19BB"/>
    <w:rsid w:val="00EB03FC"/>
    <w:rsid w:val="00EB13EC"/>
    <w:rsid w:val="00EB65AD"/>
    <w:rsid w:val="00EB6B75"/>
    <w:rsid w:val="00EB765D"/>
    <w:rsid w:val="00EC1D01"/>
    <w:rsid w:val="00EC48A5"/>
    <w:rsid w:val="00EC60C8"/>
    <w:rsid w:val="00EC6D0A"/>
    <w:rsid w:val="00EC7A0B"/>
    <w:rsid w:val="00EC7B18"/>
    <w:rsid w:val="00ED1935"/>
    <w:rsid w:val="00ED293C"/>
    <w:rsid w:val="00ED2FD0"/>
    <w:rsid w:val="00ED353C"/>
    <w:rsid w:val="00ED3A52"/>
    <w:rsid w:val="00EE0788"/>
    <w:rsid w:val="00EE4443"/>
    <w:rsid w:val="00EE4D63"/>
    <w:rsid w:val="00EE6433"/>
    <w:rsid w:val="00EE66E2"/>
    <w:rsid w:val="00EE7066"/>
    <w:rsid w:val="00F02198"/>
    <w:rsid w:val="00F0463D"/>
    <w:rsid w:val="00F046E3"/>
    <w:rsid w:val="00F05554"/>
    <w:rsid w:val="00F1011B"/>
    <w:rsid w:val="00F110C9"/>
    <w:rsid w:val="00F1194B"/>
    <w:rsid w:val="00F11EFC"/>
    <w:rsid w:val="00F13738"/>
    <w:rsid w:val="00F211A5"/>
    <w:rsid w:val="00F2209B"/>
    <w:rsid w:val="00F221E0"/>
    <w:rsid w:val="00F23649"/>
    <w:rsid w:val="00F303B8"/>
    <w:rsid w:val="00F31DC1"/>
    <w:rsid w:val="00F32085"/>
    <w:rsid w:val="00F33EB4"/>
    <w:rsid w:val="00F33FF8"/>
    <w:rsid w:val="00F34857"/>
    <w:rsid w:val="00F34EFE"/>
    <w:rsid w:val="00F445A0"/>
    <w:rsid w:val="00F46DAA"/>
    <w:rsid w:val="00F50B60"/>
    <w:rsid w:val="00F514DE"/>
    <w:rsid w:val="00F60387"/>
    <w:rsid w:val="00F60636"/>
    <w:rsid w:val="00F6427A"/>
    <w:rsid w:val="00F672C9"/>
    <w:rsid w:val="00F67BF5"/>
    <w:rsid w:val="00F71B65"/>
    <w:rsid w:val="00F73631"/>
    <w:rsid w:val="00F7366B"/>
    <w:rsid w:val="00F73EB8"/>
    <w:rsid w:val="00F74ECD"/>
    <w:rsid w:val="00F844D7"/>
    <w:rsid w:val="00F85CF6"/>
    <w:rsid w:val="00F9234B"/>
    <w:rsid w:val="00F94845"/>
    <w:rsid w:val="00F97C6D"/>
    <w:rsid w:val="00FA1F04"/>
    <w:rsid w:val="00FA201E"/>
    <w:rsid w:val="00FA39AF"/>
    <w:rsid w:val="00FA41C9"/>
    <w:rsid w:val="00FA41F4"/>
    <w:rsid w:val="00FA4FF6"/>
    <w:rsid w:val="00FA600C"/>
    <w:rsid w:val="00FB0826"/>
    <w:rsid w:val="00FB0892"/>
    <w:rsid w:val="00FB1055"/>
    <w:rsid w:val="00FB269F"/>
    <w:rsid w:val="00FB2E4A"/>
    <w:rsid w:val="00FB4D35"/>
    <w:rsid w:val="00FB70C8"/>
    <w:rsid w:val="00FC061A"/>
    <w:rsid w:val="00FC2789"/>
    <w:rsid w:val="00FC4F5E"/>
    <w:rsid w:val="00FC5889"/>
    <w:rsid w:val="00FD1A9E"/>
    <w:rsid w:val="00FD2057"/>
    <w:rsid w:val="00FD26F0"/>
    <w:rsid w:val="00FD2892"/>
    <w:rsid w:val="00FD2E3A"/>
    <w:rsid w:val="00FE38F1"/>
    <w:rsid w:val="00FE398F"/>
    <w:rsid w:val="00FE44B8"/>
    <w:rsid w:val="00FE4CE3"/>
    <w:rsid w:val="00FE6012"/>
    <w:rsid w:val="00FE7E8E"/>
    <w:rsid w:val="00FF212C"/>
    <w:rsid w:val="00FF32FA"/>
    <w:rsid w:val="00FF435F"/>
    <w:rsid w:val="00FF48C7"/>
    <w:rsid w:val="00FF61D1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732B6"/>
  <w15:chartTrackingRefBased/>
  <w15:docId w15:val="{FB08D40B-92FE-40D8-8CB3-0DCF7AB8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7F"/>
  </w:style>
  <w:style w:type="paragraph" w:styleId="Footer">
    <w:name w:val="footer"/>
    <w:basedOn w:val="Normal"/>
    <w:link w:val="FooterChar"/>
    <w:uiPriority w:val="99"/>
    <w:unhideWhenUsed/>
    <w:rsid w:val="006A7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7F"/>
  </w:style>
  <w:style w:type="table" w:styleId="TableGrid">
    <w:name w:val="Table Grid"/>
    <w:basedOn w:val="TableNormal"/>
    <w:uiPriority w:val="39"/>
    <w:rsid w:val="00E8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60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8F0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8708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6A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2009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F4F47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4A5B5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4A5B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5B5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5508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0D7C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93D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93D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5Dark-Accent1">
    <w:name w:val="List Table 5 Dark Accent 1"/>
    <w:basedOn w:val="TableNormal"/>
    <w:uiPriority w:val="50"/>
    <w:rsid w:val="00C93D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C93DD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93DD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93DD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C93D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C93D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C93D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52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9F5DF4FFD36243A17791A84EA7FE36" ma:contentTypeVersion="0" ma:contentTypeDescription="Crear nuevo documento." ma:contentTypeScope="" ma:versionID="75efd4f75388f977a0dd7586c61b74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52eee179b4b7cb1aba1caaea387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5C298-7AEF-40CB-9A0B-077213F99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A53BF-3434-4600-A7AF-2EF79C50F302}"/>
</file>

<file path=customXml/itemProps3.xml><?xml version="1.0" encoding="utf-8"?>
<ds:datastoreItem xmlns:ds="http://schemas.openxmlformats.org/officeDocument/2006/customXml" ds:itemID="{B5C06B37-AE93-4201-83EA-2DBDCFB13F45}"/>
</file>

<file path=customXml/itemProps4.xml><?xml version="1.0" encoding="utf-8"?>
<ds:datastoreItem xmlns:ds="http://schemas.openxmlformats.org/officeDocument/2006/customXml" ds:itemID="{6118B14C-5810-4FFE-8478-93574C3D36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antiago</dc:creator>
  <cp:keywords/>
  <dc:description/>
  <cp:lastModifiedBy>Mario Santiago</cp:lastModifiedBy>
  <cp:revision>20</cp:revision>
  <cp:lastPrinted>2020-02-13T07:44:00Z</cp:lastPrinted>
  <dcterms:created xsi:type="dcterms:W3CDTF">2022-09-12T03:49:00Z</dcterms:created>
  <dcterms:modified xsi:type="dcterms:W3CDTF">2022-09-1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F5DF4FFD36243A17791A84EA7FE36</vt:lpwstr>
  </property>
</Properties>
</file>